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3A59" w14:textId="77777777" w:rsidR="00E726BD" w:rsidRDefault="00E726BD" w:rsidP="00E726BD">
      <w:pPr>
        <w:pStyle w:val="Heading1"/>
        <w:kinsoku w:val="0"/>
        <w:overflowPunct w:val="0"/>
        <w:spacing w:before="80"/>
        <w:ind w:left="3268"/>
        <w:rPr>
          <w:u w:val="single"/>
        </w:rPr>
      </w:pPr>
      <w:r w:rsidRPr="00376764">
        <w:rPr>
          <w:u w:val="single"/>
        </w:rPr>
        <w:t>FUND RAISING REQUEST FORM</w:t>
      </w:r>
    </w:p>
    <w:p w14:paraId="10A0227B" w14:textId="77777777" w:rsidR="00E17647" w:rsidRDefault="00E17647" w:rsidP="00B35A60">
      <w:pPr>
        <w:pStyle w:val="BodyText"/>
        <w:kinsoku w:val="0"/>
        <w:overflowPunct w:val="0"/>
        <w:spacing w:before="193"/>
        <w:ind w:left="299"/>
        <w:rPr>
          <w:b/>
          <w:bCs/>
        </w:rPr>
      </w:pPr>
    </w:p>
    <w:p w14:paraId="6A577A5C" w14:textId="77777777" w:rsidR="000B130A" w:rsidRPr="000B130A" w:rsidRDefault="00B35A60" w:rsidP="00B35A60">
      <w:pPr>
        <w:pStyle w:val="BodyText"/>
        <w:kinsoku w:val="0"/>
        <w:overflowPunct w:val="0"/>
        <w:spacing w:before="193"/>
        <w:ind w:left="299"/>
        <w:rPr>
          <w:b/>
          <w:bCs/>
        </w:rPr>
      </w:pPr>
      <w:r w:rsidRPr="000B130A">
        <w:rPr>
          <w:b/>
          <w:bCs/>
        </w:rPr>
        <w:t>SCHOOL / SCHOOL:</w:t>
      </w:r>
      <w:r w:rsidR="009B790F" w:rsidRPr="009B790F">
        <w:rPr>
          <w:b/>
          <w:bCs/>
        </w:rPr>
        <w:t xml:space="preserve"> </w:t>
      </w:r>
      <w:sdt>
        <w:sdtPr>
          <w:rPr>
            <w:b/>
            <w:bCs/>
          </w:rPr>
          <w:alias w:val="Select School Name"/>
          <w:id w:val="-1803917860"/>
          <w:placeholder>
            <w:docPart w:val="DF92023CB782402D90753866D6722135"/>
          </w:placeholder>
          <w:temporary/>
          <w:showingPlcHdr/>
          <w:dropDownList>
            <w:listItem w:displayText="CENTRAL" w:value="CENTRAL"/>
            <w:listItem w:displayText="CHURCH HILL" w:value="CHURCH HILL"/>
            <w:listItem w:displayText="EAST SIDE" w:value="EAST SIDE"/>
            <w:listItem w:displayText="FIFTH STREET" w:value="FIFTH STREET"/>
            <w:listItem w:displayText="SOUTH SIDE" w:value="SOUTH SIDE"/>
            <w:listItem w:displayText="WEST CLAY" w:value="WEST CLAY"/>
            <w:listItem w:displayText="WPHS" w:value="WPHS"/>
            <w:listItem w:displayText="CTC" w:value="CTC"/>
          </w:dropDownList>
        </w:sdtPr>
        <w:sdtEndPr/>
        <w:sdtContent>
          <w:r w:rsidR="009B790F" w:rsidRPr="000B130A">
            <w:rPr>
              <w:rStyle w:val="PlaceholderText"/>
            </w:rPr>
            <w:t>Choose an item.</w:t>
          </w:r>
        </w:sdtContent>
      </w:sdt>
    </w:p>
    <w:p w14:paraId="38FE05AC" w14:textId="77777777" w:rsidR="00D32969" w:rsidRDefault="000B130A" w:rsidP="000D5EB5">
      <w:pPr>
        <w:pStyle w:val="BodyText"/>
        <w:kinsoku w:val="0"/>
        <w:overflowPunct w:val="0"/>
        <w:ind w:left="299"/>
        <w:rPr>
          <w:b/>
          <w:bCs/>
        </w:rPr>
      </w:pPr>
      <w:r w:rsidRPr="000B130A">
        <w:rPr>
          <w:b/>
          <w:bCs/>
        </w:rPr>
        <w:t>NAME OF ORGANIZATION:</w:t>
      </w:r>
      <w:r w:rsidR="00B35A60" w:rsidRPr="00B35A60">
        <w:rPr>
          <w:b/>
          <w:bCs/>
        </w:rPr>
        <w:t xml:space="preserve"> </w:t>
      </w:r>
      <w:sdt>
        <w:sdtPr>
          <w:rPr>
            <w:b/>
            <w:bCs/>
          </w:rPr>
          <w:id w:val="-1982370594"/>
          <w:placeholder>
            <w:docPart w:val="BEAB811714A3483C8F8DA2EEDC1F820F"/>
          </w:placeholder>
          <w:showingPlcHdr/>
          <w:text/>
        </w:sdtPr>
        <w:sdtEndPr/>
        <w:sdtContent>
          <w:r w:rsidR="00B35A60" w:rsidRPr="005B7431">
            <w:rPr>
              <w:rStyle w:val="PlaceholderText"/>
            </w:rPr>
            <w:t>Click or tap here to enter text.</w:t>
          </w:r>
        </w:sdtContent>
      </w:sdt>
      <w:r w:rsidRPr="000B130A">
        <w:rPr>
          <w:b/>
          <w:bCs/>
        </w:rPr>
        <w:t xml:space="preserve"> </w:t>
      </w:r>
    </w:p>
    <w:p w14:paraId="042C60B1" w14:textId="77777777" w:rsidR="000B130A" w:rsidRPr="000B130A" w:rsidRDefault="000B130A" w:rsidP="000D5EB5">
      <w:pPr>
        <w:pStyle w:val="BodyText"/>
        <w:kinsoku w:val="0"/>
        <w:overflowPunct w:val="0"/>
        <w:spacing w:before="1"/>
        <w:ind w:left="299"/>
        <w:rPr>
          <w:b/>
          <w:bCs/>
        </w:rPr>
      </w:pPr>
      <w:r w:rsidRPr="000B130A">
        <w:rPr>
          <w:b/>
          <w:bCs/>
        </w:rPr>
        <w:t xml:space="preserve">TEACHER(S) SPONSORING THE ORGANIZATION:  </w:t>
      </w:r>
      <w:sdt>
        <w:sdtPr>
          <w:rPr>
            <w:b/>
            <w:bCs/>
          </w:rPr>
          <w:id w:val="-2083585530"/>
          <w:placeholder>
            <w:docPart w:val="507A796C5F4848CD98B1D7CA90EFA1DE"/>
          </w:placeholder>
          <w:showingPlcHdr/>
        </w:sdtPr>
        <w:sdtEndPr/>
        <w:sdtContent>
          <w:r w:rsidR="00B35A60" w:rsidRPr="00E27EA1">
            <w:rPr>
              <w:rStyle w:val="PlaceholderText"/>
            </w:rPr>
            <w:t>Click or tap here to enter text.</w:t>
          </w:r>
        </w:sdtContent>
      </w:sdt>
    </w:p>
    <w:p w14:paraId="35862B89" w14:textId="77777777" w:rsidR="000B130A" w:rsidRDefault="000B130A" w:rsidP="000B130A">
      <w:pPr>
        <w:pStyle w:val="BodyText"/>
        <w:kinsoku w:val="0"/>
        <w:overflowPunct w:val="0"/>
        <w:ind w:left="299"/>
        <w:rPr>
          <w:b/>
          <w:bCs/>
        </w:rPr>
      </w:pPr>
      <w:r w:rsidRPr="000B130A">
        <w:rPr>
          <w:b/>
          <w:bCs/>
        </w:rPr>
        <w:t xml:space="preserve">SPONSOR(S) IN CHARGE OF </w:t>
      </w:r>
      <w:r>
        <w:rPr>
          <w:b/>
          <w:bCs/>
        </w:rPr>
        <w:t>COLLECTING MONEY:</w:t>
      </w:r>
      <w:sdt>
        <w:sdtPr>
          <w:rPr>
            <w:b/>
            <w:bCs/>
          </w:rPr>
          <w:id w:val="-627858622"/>
          <w:placeholder>
            <w:docPart w:val="747C170315854755B5B039F0CCB135F3"/>
          </w:placeholder>
          <w:showingPlcHdr/>
          <w:text/>
        </w:sdtPr>
        <w:sdtEndPr/>
        <w:sdtContent>
          <w:r w:rsidR="00B35A60" w:rsidRPr="005B7431">
            <w:rPr>
              <w:rStyle w:val="PlaceholderText"/>
            </w:rPr>
            <w:t>Click or tap here to enter text.</w:t>
          </w:r>
        </w:sdtContent>
      </w:sdt>
    </w:p>
    <w:p w14:paraId="7740FA50" w14:textId="77777777" w:rsidR="0067108D" w:rsidRDefault="0067108D" w:rsidP="0067108D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14:paraId="12CFBD36" w14:textId="77777777" w:rsidR="0067108D" w:rsidRDefault="0067108D" w:rsidP="0067108D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7108D" w14:paraId="2E7B8D5B" w14:textId="77777777" w:rsidTr="00930CA9">
        <w:trPr>
          <w:trHeight w:hRule="exact" w:val="523"/>
        </w:trPr>
        <w:tc>
          <w:tcPr>
            <w:tcW w:w="10214" w:type="dxa"/>
          </w:tcPr>
          <w:p w14:paraId="469A74B1" w14:textId="77777777" w:rsidR="0067108D" w:rsidRPr="004011BD" w:rsidRDefault="0067108D" w:rsidP="00930CA9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bookmarkStart w:id="0" w:name="Text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bookmarkEnd w:id="1"/>
            <w:r>
              <w:rPr>
                <w:rFonts w:ascii="Arial Narrow" w:hAnsi="Arial Narrow"/>
                <w:bCs/>
              </w:rPr>
              <w:fldChar w:fldCharType="end"/>
            </w:r>
            <w:bookmarkEnd w:id="0"/>
          </w:p>
        </w:tc>
      </w:tr>
    </w:tbl>
    <w:p w14:paraId="54EABAD8" w14:textId="77777777" w:rsidR="00416C2F" w:rsidRDefault="00416C2F" w:rsidP="000B130A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14:paraId="4C0EC1B1" w14:textId="77777777" w:rsidR="00EF4804" w:rsidRDefault="000B130A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 w:rsidRPr="00981358">
        <w:rPr>
          <w:rFonts w:ascii="Arial Narrow" w:hAnsi="Arial Narrow"/>
          <w:b/>
          <w:bCs/>
        </w:rPr>
        <w:t xml:space="preserve">HOW </w:t>
      </w:r>
      <w:r w:rsidR="00EF4804">
        <w:rPr>
          <w:rFonts w:ascii="Arial Narrow" w:hAnsi="Arial Narrow"/>
          <w:b/>
          <w:bCs/>
        </w:rPr>
        <w:t>FUNDS WILL BE RAI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14:paraId="6B1D2679" w14:textId="77777777" w:rsidTr="002E2693">
        <w:trPr>
          <w:trHeight w:hRule="exact" w:val="523"/>
        </w:trPr>
        <w:tc>
          <w:tcPr>
            <w:tcW w:w="10214" w:type="dxa"/>
          </w:tcPr>
          <w:p w14:paraId="6D29793E" w14:textId="77777777"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5859DFF9" w14:textId="77777777" w:rsidR="004011BD" w:rsidRDefault="004011BD" w:rsidP="004011BD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14:paraId="0AF24294" w14:textId="77777777"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OW SCHOOL DISTRICT WILL BENEF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14:paraId="573CB27E" w14:textId="77777777" w:rsidTr="002E2693">
        <w:trPr>
          <w:trHeight w:hRule="exact" w:val="523"/>
        </w:trPr>
        <w:tc>
          <w:tcPr>
            <w:tcW w:w="10214" w:type="dxa"/>
          </w:tcPr>
          <w:p w14:paraId="0AF0E98E" w14:textId="77777777"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4E9877AB" w14:textId="77777777"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tbl>
      <w:tblPr>
        <w:tblW w:w="102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5310"/>
      </w:tblGrid>
      <w:tr w:rsidR="00EF4804" w:rsidRPr="00CC3D28" w14:paraId="25C86089" w14:textId="77777777" w:rsidTr="00EF4804">
        <w:trPr>
          <w:trHeight w:val="42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CA8A" w14:textId="77777777" w:rsidR="00EF4804" w:rsidRPr="00CC3D28" w:rsidRDefault="00EF4804" w:rsidP="00EF4804">
            <w:pPr>
              <w:pStyle w:val="TableParagraph"/>
              <w:kinsoku w:val="0"/>
              <w:overflowPunct w:val="0"/>
              <w:spacing w:before="95"/>
              <w:ind w:left="10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3D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RTING DATE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981531802"/>
                <w:placeholder>
                  <w:docPart w:val="E601960466E14470B090C3EE76FE6C2F"/>
                </w:placeholder>
                <w:showingPlcHdr/>
                <w:text/>
              </w:sdtPr>
              <w:sdtEndPr/>
              <w:sdtContent>
                <w:r w:rsidRPr="00CC3D2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EDCB" w14:textId="77777777" w:rsidR="00EF4804" w:rsidRPr="00CC3D28" w:rsidRDefault="00EF4804" w:rsidP="00EF4804">
            <w:pPr>
              <w:pStyle w:val="TableParagraph"/>
              <w:kinsoku w:val="0"/>
              <w:overflowPunct w:val="0"/>
              <w:spacing w:before="95"/>
              <w:ind w:left="10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3D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NDING DATE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1665236967"/>
                <w:placeholder>
                  <w:docPart w:val="78403F99784548AE8E8137D4DC178372"/>
                </w:placeholder>
                <w:showingPlcHdr/>
                <w:text/>
              </w:sdtPr>
              <w:sdtEndPr/>
              <w:sdtContent>
                <w:r w:rsidRPr="00CC3D2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32C2ECE" w14:textId="77777777"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14:paraId="210C4FCF" w14:textId="77777777"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AME OF COMPANY FURNISHING PRODUCTS /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14:paraId="710DC0C0" w14:textId="77777777" w:rsidTr="002E2693">
        <w:trPr>
          <w:trHeight w:hRule="exact" w:val="523"/>
        </w:trPr>
        <w:tc>
          <w:tcPr>
            <w:tcW w:w="10214" w:type="dxa"/>
          </w:tcPr>
          <w:p w14:paraId="705E69CD" w14:textId="77777777"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37A87984" w14:textId="77777777"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14:paraId="554A88DB" w14:textId="77777777"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ODUCTS/ ITEMS TO BE S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14:paraId="3804E199" w14:textId="77777777" w:rsidTr="002E2693">
        <w:trPr>
          <w:trHeight w:hRule="exact" w:val="523"/>
        </w:trPr>
        <w:tc>
          <w:tcPr>
            <w:tcW w:w="10214" w:type="dxa"/>
          </w:tcPr>
          <w:p w14:paraId="27711379" w14:textId="77777777"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2E4F7FDA" w14:textId="77777777"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14:paraId="3AE89CCC" w14:textId="77777777" w:rsidR="00FF0A41" w:rsidRDefault="00FF0A41" w:rsidP="00FF0A41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ST OF ITEMS TO BE S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14:paraId="49041557" w14:textId="77777777" w:rsidTr="002E2693">
        <w:trPr>
          <w:trHeight w:hRule="exact" w:val="523"/>
        </w:trPr>
        <w:tc>
          <w:tcPr>
            <w:tcW w:w="10214" w:type="dxa"/>
          </w:tcPr>
          <w:p w14:paraId="08D40658" w14:textId="77777777"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3CB38D5D" w14:textId="77777777" w:rsidR="00FF0A41" w:rsidRDefault="00FF0A41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14:paraId="4F42EBB2" w14:textId="77777777" w:rsidR="00FF0A41" w:rsidRDefault="00FF0A41" w:rsidP="00FF0A41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ERCENTAGE RECEIVED FROM S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14:paraId="4F9729F5" w14:textId="77777777" w:rsidTr="002E2693">
        <w:trPr>
          <w:trHeight w:hRule="exact" w:val="523"/>
        </w:trPr>
        <w:tc>
          <w:tcPr>
            <w:tcW w:w="10214" w:type="dxa"/>
          </w:tcPr>
          <w:p w14:paraId="5558ED5F" w14:textId="77777777"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75316AAD" w14:textId="77777777" w:rsidR="004011BD" w:rsidRDefault="004011BD" w:rsidP="00E726BD">
      <w:pPr>
        <w:pStyle w:val="BodyText"/>
        <w:kinsoku w:val="0"/>
        <w:overflowPunct w:val="0"/>
        <w:spacing w:before="1" w:line="276" w:lineRule="auto"/>
        <w:ind w:left="300"/>
      </w:pPr>
    </w:p>
    <w:p w14:paraId="03D6646A" w14:textId="77777777" w:rsidR="00E726BD" w:rsidRDefault="00E726BD" w:rsidP="00E726BD">
      <w:pPr>
        <w:pStyle w:val="BodyText"/>
        <w:kinsoku w:val="0"/>
        <w:overflowPunct w:val="0"/>
        <w:spacing w:before="1" w:line="276" w:lineRule="auto"/>
        <w:ind w:left="300"/>
      </w:pPr>
      <w:r>
        <w:t>The principal and/or school district is not responsible for collecting funds. Sponsors will collect all monies owed. Please note that report cards will not be held for unpaid debts.</w:t>
      </w:r>
    </w:p>
    <w:p w14:paraId="52D6E9D5" w14:textId="77777777" w:rsidR="00A16CA8" w:rsidRDefault="00A16CA8" w:rsidP="00E726BD">
      <w:pPr>
        <w:pStyle w:val="BodyText"/>
        <w:kinsoku w:val="0"/>
        <w:overflowPunct w:val="0"/>
        <w:spacing w:before="1" w:line="276" w:lineRule="auto"/>
        <w:ind w:left="300"/>
      </w:pPr>
    </w:p>
    <w:p w14:paraId="19D57A7B" w14:textId="77777777" w:rsidR="00A16CA8" w:rsidRDefault="00A16CA8" w:rsidP="00E726BD">
      <w:pPr>
        <w:pStyle w:val="BodyText"/>
        <w:kinsoku w:val="0"/>
        <w:overflowPunct w:val="0"/>
        <w:spacing w:before="1" w:line="276" w:lineRule="auto"/>
        <w:ind w:left="300"/>
      </w:pPr>
      <w:r>
        <w:tab/>
        <w:t>___________________________________________</w:t>
      </w:r>
      <w:r>
        <w:tab/>
      </w:r>
      <w:r>
        <w:tab/>
      </w:r>
      <w:r>
        <w:tab/>
        <w:t>___________</w:t>
      </w:r>
    </w:p>
    <w:p w14:paraId="2DC87BF4" w14:textId="77777777" w:rsidR="00A16CA8" w:rsidRPr="00A16CA8" w:rsidRDefault="00A16CA8" w:rsidP="00E726BD">
      <w:pPr>
        <w:pStyle w:val="BodyText"/>
        <w:kinsoku w:val="0"/>
        <w:overflowPunct w:val="0"/>
        <w:spacing w:before="1" w:line="276" w:lineRule="auto"/>
        <w:ind w:left="300"/>
        <w:rPr>
          <w:rFonts w:ascii="Arial Narrow" w:hAnsi="Arial Narrow"/>
        </w:rPr>
      </w:pPr>
      <w:r>
        <w:tab/>
      </w:r>
      <w:r w:rsidRPr="00A16CA8">
        <w:rPr>
          <w:rFonts w:ascii="Arial Narrow" w:hAnsi="Arial Narrow"/>
        </w:rPr>
        <w:t>SPONSOR IN CHARGE OF COLLECTING MONEY</w:t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6CA8">
        <w:rPr>
          <w:rFonts w:ascii="Arial Narrow" w:hAnsi="Arial Narrow"/>
        </w:rPr>
        <w:t>DATE</w:t>
      </w:r>
    </w:p>
    <w:p w14:paraId="7F480D1D" w14:textId="77777777" w:rsidR="00A16CA8" w:rsidRPr="00A16CA8" w:rsidRDefault="00A16CA8" w:rsidP="00E726BD">
      <w:pPr>
        <w:pStyle w:val="BodyText"/>
        <w:kinsoku w:val="0"/>
        <w:overflowPunct w:val="0"/>
        <w:spacing w:before="1" w:line="276" w:lineRule="auto"/>
        <w:ind w:left="300"/>
        <w:rPr>
          <w:rFonts w:ascii="Arial Narrow" w:hAnsi="Arial Narrow"/>
        </w:rPr>
      </w:pPr>
    </w:p>
    <w:p w14:paraId="0A2C0AB3" w14:textId="77777777" w:rsidR="00A16CA8" w:rsidRPr="00A16CA8" w:rsidRDefault="00A16CA8" w:rsidP="00A16CA8">
      <w:pPr>
        <w:pStyle w:val="BodyText"/>
        <w:kinsoku w:val="0"/>
        <w:overflowPunct w:val="0"/>
        <w:spacing w:before="1" w:line="276" w:lineRule="auto"/>
        <w:ind w:left="300" w:firstLine="420"/>
        <w:rPr>
          <w:rFonts w:ascii="Arial Narrow" w:hAnsi="Arial Narrow"/>
        </w:rPr>
      </w:pPr>
      <w:r w:rsidRPr="00A16CA8">
        <w:rPr>
          <w:rFonts w:ascii="Arial Narrow" w:hAnsi="Arial Narrow"/>
        </w:rPr>
        <w:t>___________________________________________</w:t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6CA8">
        <w:rPr>
          <w:rFonts w:ascii="Arial Narrow" w:hAnsi="Arial Narrow"/>
        </w:rPr>
        <w:t>______________</w:t>
      </w:r>
    </w:p>
    <w:p w14:paraId="56A31D90" w14:textId="77777777" w:rsidR="00A16CA8" w:rsidRPr="00A16CA8" w:rsidRDefault="00A16CA8" w:rsidP="00E726BD">
      <w:pPr>
        <w:pStyle w:val="BodyText"/>
        <w:kinsoku w:val="0"/>
        <w:overflowPunct w:val="0"/>
        <w:spacing w:before="1" w:line="276" w:lineRule="auto"/>
        <w:ind w:left="300"/>
        <w:rPr>
          <w:rFonts w:ascii="Arial Narrow" w:hAnsi="Arial Narrow"/>
        </w:rPr>
      </w:pPr>
      <w:r w:rsidRPr="00A16CA8">
        <w:rPr>
          <w:rFonts w:ascii="Arial Narrow" w:hAnsi="Arial Narrow"/>
        </w:rPr>
        <w:tab/>
        <w:t xml:space="preserve">PRINCIPAL’S SIGNATURE OF APPROVAL </w:t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6CA8">
        <w:rPr>
          <w:rFonts w:ascii="Arial Narrow" w:hAnsi="Arial Narrow"/>
        </w:rPr>
        <w:t>DATE</w:t>
      </w:r>
    </w:p>
    <w:p w14:paraId="4AB2016B" w14:textId="77777777" w:rsidR="00E726BD" w:rsidRPr="00A16CA8" w:rsidRDefault="00E726BD" w:rsidP="00E726BD">
      <w:pPr>
        <w:pStyle w:val="BodyText"/>
        <w:kinsoku w:val="0"/>
        <w:overflowPunct w:val="0"/>
        <w:rPr>
          <w:rFonts w:ascii="Arial Narrow" w:hAnsi="Arial Narrow"/>
        </w:rPr>
      </w:pPr>
    </w:p>
    <w:p w14:paraId="29ED3320" w14:textId="77777777" w:rsidR="00E726BD" w:rsidRPr="00A16CA8" w:rsidRDefault="00E726BD" w:rsidP="00A16CA8">
      <w:pPr>
        <w:rPr>
          <w:sz w:val="20"/>
          <w:szCs w:val="20"/>
        </w:rPr>
      </w:pPr>
      <w:r w:rsidRPr="00A16CA8">
        <w:rPr>
          <w:sz w:val="20"/>
          <w:szCs w:val="20"/>
        </w:rPr>
        <w:t>------------------------------------------</w:t>
      </w:r>
      <w:r w:rsidR="00A16CA8">
        <w:rPr>
          <w:sz w:val="20"/>
          <w:szCs w:val="20"/>
        </w:rPr>
        <w:t>---------</w:t>
      </w:r>
      <w:r w:rsidRPr="00A16CA8">
        <w:rPr>
          <w:sz w:val="20"/>
          <w:szCs w:val="20"/>
        </w:rPr>
        <w:t>---------FOR CENTRAL OFFICE USE ONLY----</w:t>
      </w:r>
      <w:r w:rsidR="00A16CA8">
        <w:rPr>
          <w:sz w:val="20"/>
          <w:szCs w:val="20"/>
        </w:rPr>
        <w:t>-------</w:t>
      </w:r>
      <w:r w:rsidRPr="00A16CA8">
        <w:rPr>
          <w:sz w:val="20"/>
          <w:szCs w:val="20"/>
        </w:rPr>
        <w:t>--------------------------------------------------</w:t>
      </w:r>
    </w:p>
    <w:p w14:paraId="0BCF1085" w14:textId="77777777" w:rsidR="00A16CA8" w:rsidRPr="00A16CA8" w:rsidRDefault="00E726BD" w:rsidP="00A16CA8">
      <w:pPr>
        <w:spacing w:after="0" w:line="240" w:lineRule="auto"/>
        <w:rPr>
          <w:sz w:val="20"/>
          <w:szCs w:val="20"/>
        </w:rPr>
      </w:pPr>
      <w:r w:rsidRPr="00A16CA8">
        <w:rPr>
          <w:sz w:val="20"/>
          <w:szCs w:val="20"/>
        </w:rPr>
        <w:tab/>
      </w:r>
      <w:r w:rsidR="00A16CA8" w:rsidRPr="00A16CA8">
        <w:rPr>
          <w:sz w:val="20"/>
          <w:szCs w:val="20"/>
        </w:rPr>
        <w:t>_________APPROVED</w:t>
      </w:r>
    </w:p>
    <w:p w14:paraId="21B97325" w14:textId="77777777" w:rsidR="00A16CA8" w:rsidRDefault="00A16CA8" w:rsidP="00E726BD">
      <w:pPr>
        <w:rPr>
          <w:sz w:val="20"/>
          <w:szCs w:val="20"/>
        </w:rPr>
      </w:pPr>
      <w:r w:rsidRPr="00A16CA8">
        <w:rPr>
          <w:sz w:val="20"/>
          <w:szCs w:val="20"/>
        </w:rPr>
        <w:tab/>
        <w:t>_________DISAPPROVED</w:t>
      </w:r>
    </w:p>
    <w:p w14:paraId="62830817" w14:textId="77777777" w:rsidR="00A16CA8" w:rsidRDefault="00A16CA8" w:rsidP="00A16C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</w:t>
      </w:r>
    </w:p>
    <w:p w14:paraId="57DA364B" w14:textId="77777777" w:rsidR="00A16CA8" w:rsidRDefault="00A16CA8" w:rsidP="00A16C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ERINTEN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6961B036" w14:textId="77777777" w:rsidR="00A16CA8" w:rsidRPr="00A16CA8" w:rsidRDefault="00A16CA8" w:rsidP="00E726BD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3B20711" w14:textId="77777777" w:rsidR="002666B3" w:rsidRDefault="002666B3" w:rsidP="002666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FUNDRAISER ACCOUNTABILITY</w:t>
      </w:r>
    </w:p>
    <w:p w14:paraId="3FC61641" w14:textId="77777777" w:rsidR="002666B3" w:rsidRDefault="002666B3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nformation is to be sent to the Superintendent’s Office within TEN working days of the completion date of this approved fundraiser.</w:t>
      </w:r>
    </w:p>
    <w:p w14:paraId="2D5097DA" w14:textId="5C17D50B" w:rsidR="00D13C70" w:rsidRPr="001572D5" w:rsidRDefault="008B6347" w:rsidP="002666B3">
      <w:pPr>
        <w:rPr>
          <w:rFonts w:ascii="Times New Roman" w:hAnsi="Times New Roman" w:cs="Times New Roman"/>
        </w:rPr>
      </w:pPr>
      <w:r w:rsidRPr="001572D5">
        <w:rPr>
          <w:rFonts w:ascii="Times New Roman" w:hAnsi="Times New Roman" w:cs="Times New Roman"/>
        </w:rPr>
        <w:t>Fundraiser Title:</w:t>
      </w:r>
      <w:r w:rsidRPr="001572D5">
        <w:rPr>
          <w:rFonts w:ascii="Times New Roman" w:hAnsi="Times New Roman" w:cs="Times New Roman"/>
        </w:rPr>
        <w:tab/>
      </w:r>
      <w:r w:rsidRPr="001572D5">
        <w:rPr>
          <w:rFonts w:ascii="Times New Roman" w:hAnsi="Times New Roman" w:cs="Times New Roman"/>
        </w:rPr>
        <w:tab/>
      </w:r>
      <w:r w:rsidRPr="001572D5">
        <w:rPr>
          <w:rFonts w:ascii="Times New Roman" w:hAnsi="Times New Roman" w:cs="Times New Roman"/>
        </w:rPr>
        <w:tab/>
        <w:t>______________________________________________</w:t>
      </w:r>
    </w:p>
    <w:p w14:paraId="0CCA41AA" w14:textId="77777777" w:rsidR="008B6347" w:rsidRPr="001572D5" w:rsidRDefault="008B6347" w:rsidP="002666B3">
      <w:pPr>
        <w:rPr>
          <w:rFonts w:ascii="Times New Roman" w:hAnsi="Times New Roman" w:cs="Times New Roman"/>
        </w:rPr>
      </w:pPr>
    </w:p>
    <w:p w14:paraId="07DE50AE" w14:textId="4C0CC97A" w:rsidR="00D13C70" w:rsidRPr="001572D5" w:rsidRDefault="00D13C70" w:rsidP="002666B3">
      <w:pPr>
        <w:rPr>
          <w:rFonts w:ascii="Times New Roman" w:hAnsi="Times New Roman" w:cs="Times New Roman"/>
        </w:rPr>
      </w:pPr>
      <w:r w:rsidRPr="001572D5">
        <w:rPr>
          <w:rFonts w:ascii="Times New Roman" w:hAnsi="Times New Roman" w:cs="Times New Roman"/>
        </w:rPr>
        <w:t>Fundraiser Completion Date:</w:t>
      </w:r>
      <w:r w:rsidRPr="001572D5">
        <w:rPr>
          <w:rFonts w:ascii="Times New Roman" w:hAnsi="Times New Roman" w:cs="Times New Roman"/>
        </w:rPr>
        <w:tab/>
      </w:r>
      <w:r w:rsidRPr="001572D5">
        <w:rPr>
          <w:rFonts w:ascii="Times New Roman" w:hAnsi="Times New Roman" w:cs="Times New Roman"/>
        </w:rPr>
        <w:tab/>
        <w:t>__________________________</w:t>
      </w:r>
      <w:r w:rsidR="00AF6A1F">
        <w:rPr>
          <w:rFonts w:ascii="Times New Roman" w:hAnsi="Times New Roman" w:cs="Times New Roman"/>
        </w:rPr>
        <w:t>____________</w:t>
      </w:r>
      <w:r w:rsidRPr="001572D5">
        <w:rPr>
          <w:rFonts w:ascii="Times New Roman" w:hAnsi="Times New Roman" w:cs="Times New Roman"/>
        </w:rPr>
        <w:t>________</w:t>
      </w:r>
    </w:p>
    <w:p w14:paraId="76C9C573" w14:textId="77777777" w:rsidR="00D13C70" w:rsidRPr="001572D5" w:rsidRDefault="00D13C70" w:rsidP="002666B3">
      <w:pPr>
        <w:rPr>
          <w:rFonts w:ascii="Times New Roman" w:hAnsi="Times New Roman" w:cs="Times New Roman"/>
        </w:rPr>
      </w:pPr>
    </w:p>
    <w:p w14:paraId="35A8CD5B" w14:textId="3A575201" w:rsidR="00D13C70" w:rsidRDefault="00D13C70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Amount of Monies Collected: </w:t>
      </w:r>
      <w:r>
        <w:rPr>
          <w:rFonts w:ascii="Times New Roman" w:hAnsi="Times New Roman" w:cs="Times New Roman"/>
        </w:rPr>
        <w:tab/>
        <w:t>_________________________</w:t>
      </w:r>
      <w:r w:rsidR="00AF6A1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</w:t>
      </w:r>
    </w:p>
    <w:p w14:paraId="27DAEA36" w14:textId="77777777" w:rsidR="00D13C70" w:rsidRDefault="00D13C70" w:rsidP="002666B3">
      <w:pPr>
        <w:rPr>
          <w:rFonts w:ascii="Times New Roman" w:hAnsi="Times New Roman" w:cs="Times New Roman"/>
        </w:rPr>
      </w:pPr>
    </w:p>
    <w:p w14:paraId="1457DE68" w14:textId="53DE9DA7" w:rsidR="00D13C70" w:rsidRDefault="00D13C70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Expenses of Monies Collected:</w:t>
      </w:r>
      <w:r>
        <w:rPr>
          <w:rFonts w:ascii="Times New Roman" w:hAnsi="Times New Roman" w:cs="Times New Roman"/>
        </w:rPr>
        <w:tab/>
        <w:t>___________________________</w:t>
      </w:r>
      <w:r w:rsidR="00AF6A1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</w:p>
    <w:p w14:paraId="09FBE585" w14:textId="77777777" w:rsidR="00D13C70" w:rsidRDefault="00D13C70" w:rsidP="002666B3">
      <w:pPr>
        <w:rPr>
          <w:rFonts w:ascii="Times New Roman" w:hAnsi="Times New Roman" w:cs="Times New Roman"/>
        </w:rPr>
      </w:pPr>
    </w:p>
    <w:p w14:paraId="1FA0D977" w14:textId="6AAC61DD" w:rsidR="00D13C70" w:rsidRDefault="00D13C70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Profi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  <w:r w:rsidR="00AF6A1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</w:p>
    <w:p w14:paraId="78C35BE8" w14:textId="77777777" w:rsidR="00D13C70" w:rsidRDefault="00D13C70" w:rsidP="002666B3">
      <w:pPr>
        <w:rPr>
          <w:rFonts w:ascii="Times New Roman" w:hAnsi="Times New Roman" w:cs="Times New Roman"/>
        </w:rPr>
      </w:pPr>
    </w:p>
    <w:p w14:paraId="79A9BD87" w14:textId="6C151B9E" w:rsidR="00D13C70" w:rsidRDefault="00D13C70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Lo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  <w:r w:rsidR="00AF6A1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</w:p>
    <w:p w14:paraId="7FD8D3C2" w14:textId="77777777" w:rsidR="002666B3" w:rsidRDefault="002666B3" w:rsidP="002666B3">
      <w:pPr>
        <w:rPr>
          <w:rFonts w:ascii="Times New Roman" w:hAnsi="Times New Roman" w:cs="Times New Roman"/>
        </w:rPr>
      </w:pPr>
    </w:p>
    <w:p w14:paraId="3C40B316" w14:textId="77777777"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</w:p>
    <w:p w14:paraId="19232557" w14:textId="77777777"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14:paraId="745C45FB" w14:textId="77777777"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raiser Sponsor – </w:t>
      </w:r>
      <w:r w:rsidRPr="00C91DEE">
        <w:rPr>
          <w:rFonts w:ascii="Times New Roman" w:hAnsi="Times New Roman" w:cs="Times New Roman"/>
          <w:i/>
        </w:rPr>
        <w:t>Prin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2F5A40D" w14:textId="77777777"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</w:p>
    <w:p w14:paraId="74A32F8E" w14:textId="77777777"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14:paraId="33645A91" w14:textId="77777777" w:rsidR="002666B3" w:rsidRPr="0056106C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raiser Sponsor – </w:t>
      </w:r>
      <w:r w:rsidRPr="00C91DEE">
        <w:rPr>
          <w:rFonts w:ascii="Times New Roman" w:hAnsi="Times New Roman" w:cs="Times New Roman"/>
          <w:i/>
        </w:rPr>
        <w:t>Signatur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Date</w:t>
      </w:r>
    </w:p>
    <w:p w14:paraId="2BF32972" w14:textId="77777777"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</w:p>
    <w:p w14:paraId="2A89B9CE" w14:textId="77777777"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</w:p>
    <w:p w14:paraId="00A9E0F1" w14:textId="77777777"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14:paraId="10272D82" w14:textId="77777777" w:rsidR="002666B3" w:rsidRPr="00C91DEE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’s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4A09914B" w14:textId="77777777" w:rsidR="002666B3" w:rsidRDefault="002666B3" w:rsidP="002666B3">
      <w:pPr>
        <w:rPr>
          <w:sz w:val="24"/>
          <w:szCs w:val="24"/>
        </w:rPr>
      </w:pPr>
    </w:p>
    <w:p w14:paraId="6C17D102" w14:textId="77777777" w:rsidR="002666B3" w:rsidRDefault="002666B3" w:rsidP="002666B3">
      <w:pPr>
        <w:rPr>
          <w:sz w:val="24"/>
          <w:szCs w:val="24"/>
        </w:rPr>
      </w:pPr>
    </w:p>
    <w:sectPr w:rsidR="002666B3" w:rsidSect="00A16CA8">
      <w:footerReference w:type="default" r:id="rId7"/>
      <w:footerReference w:type="first" r:id="rId8"/>
      <w:pgSz w:w="12240" w:h="15840"/>
      <w:pgMar w:top="720" w:right="1008" w:bottom="821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024AB" w14:textId="77777777" w:rsidR="00B61EA2" w:rsidRDefault="00B61EA2" w:rsidP="00E726BD">
      <w:pPr>
        <w:spacing w:after="0" w:line="240" w:lineRule="auto"/>
      </w:pPr>
      <w:r>
        <w:separator/>
      </w:r>
    </w:p>
  </w:endnote>
  <w:endnote w:type="continuationSeparator" w:id="0">
    <w:p w14:paraId="7917DDB1" w14:textId="77777777" w:rsidR="00B61EA2" w:rsidRDefault="00B61EA2" w:rsidP="00E7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CFE5" w14:textId="77777777" w:rsidR="00EF4804" w:rsidRDefault="00EF4804">
    <w:pPr>
      <w:pStyle w:val="Foo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EB69" w14:textId="77777777" w:rsidR="00EF4804" w:rsidRDefault="00EF4804">
    <w:pPr>
      <w:pStyle w:val="Footer"/>
    </w:pPr>
    <w:r>
      <w:t>PAGE 1 OF 2</w:t>
    </w:r>
  </w:p>
  <w:p w14:paraId="7AD8F8CD" w14:textId="77777777" w:rsidR="00EF4804" w:rsidRDefault="00EF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A3FD" w14:textId="77777777" w:rsidR="00B61EA2" w:rsidRDefault="00B61EA2" w:rsidP="00E726BD">
      <w:pPr>
        <w:spacing w:after="0" w:line="240" w:lineRule="auto"/>
      </w:pPr>
      <w:r>
        <w:separator/>
      </w:r>
    </w:p>
  </w:footnote>
  <w:footnote w:type="continuationSeparator" w:id="0">
    <w:p w14:paraId="0EEABE7D" w14:textId="77777777" w:rsidR="00B61EA2" w:rsidRDefault="00B61EA2" w:rsidP="00E72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0APw4tekhxk5QQa6iHTZMSGQOJA6reTR0u5qOk6+SyWLV7tGy5Ob1ww3Uw3kwi8oK5+/TJMX1CY+Y5Oa35ch4w==" w:salt="UX+iwwaGv12lumjv/oPD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26"/>
    <w:rsid w:val="00005301"/>
    <w:rsid w:val="000A2FCA"/>
    <w:rsid w:val="000B130A"/>
    <w:rsid w:val="000C7F46"/>
    <w:rsid w:val="000D1C64"/>
    <w:rsid w:val="000D5EB5"/>
    <w:rsid w:val="001546DF"/>
    <w:rsid w:val="001572D5"/>
    <w:rsid w:val="002071DB"/>
    <w:rsid w:val="002666B3"/>
    <w:rsid w:val="00284D96"/>
    <w:rsid w:val="002A003F"/>
    <w:rsid w:val="002A1BAD"/>
    <w:rsid w:val="002A73A5"/>
    <w:rsid w:val="002D587A"/>
    <w:rsid w:val="002F151C"/>
    <w:rsid w:val="00304DFE"/>
    <w:rsid w:val="00345011"/>
    <w:rsid w:val="004011BD"/>
    <w:rsid w:val="00416C2F"/>
    <w:rsid w:val="004402C8"/>
    <w:rsid w:val="0045022F"/>
    <w:rsid w:val="00467FE0"/>
    <w:rsid w:val="004834EC"/>
    <w:rsid w:val="004D5793"/>
    <w:rsid w:val="00546D40"/>
    <w:rsid w:val="005D0E89"/>
    <w:rsid w:val="00602124"/>
    <w:rsid w:val="00635F8B"/>
    <w:rsid w:val="00651923"/>
    <w:rsid w:val="00656FC4"/>
    <w:rsid w:val="0067108D"/>
    <w:rsid w:val="00795C16"/>
    <w:rsid w:val="007D30EB"/>
    <w:rsid w:val="00861B17"/>
    <w:rsid w:val="00866650"/>
    <w:rsid w:val="008845FA"/>
    <w:rsid w:val="008B6347"/>
    <w:rsid w:val="009B790F"/>
    <w:rsid w:val="00A16CA8"/>
    <w:rsid w:val="00A70CD7"/>
    <w:rsid w:val="00AE5320"/>
    <w:rsid w:val="00AF6A1F"/>
    <w:rsid w:val="00B31674"/>
    <w:rsid w:val="00B35A60"/>
    <w:rsid w:val="00B61EA2"/>
    <w:rsid w:val="00BA7A28"/>
    <w:rsid w:val="00BF3F39"/>
    <w:rsid w:val="00C9505B"/>
    <w:rsid w:val="00CC3D28"/>
    <w:rsid w:val="00D13C70"/>
    <w:rsid w:val="00D32969"/>
    <w:rsid w:val="00D74418"/>
    <w:rsid w:val="00D832C7"/>
    <w:rsid w:val="00DC02C0"/>
    <w:rsid w:val="00DC07D8"/>
    <w:rsid w:val="00E17647"/>
    <w:rsid w:val="00E468D8"/>
    <w:rsid w:val="00E726BD"/>
    <w:rsid w:val="00EF317B"/>
    <w:rsid w:val="00EF4804"/>
    <w:rsid w:val="00F21726"/>
    <w:rsid w:val="00FA46D3"/>
    <w:rsid w:val="00FD16AE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E603"/>
  <w15:chartTrackingRefBased/>
  <w15:docId w15:val="{15BAC8EC-5EE8-4EDB-9C0B-CA19215E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726BD"/>
    <w:pPr>
      <w:widowControl w:val="0"/>
      <w:autoSpaceDE w:val="0"/>
      <w:autoSpaceDN w:val="0"/>
      <w:adjustRightInd w:val="0"/>
      <w:spacing w:after="0" w:line="240" w:lineRule="auto"/>
      <w:ind w:left="299"/>
      <w:outlineLvl w:val="0"/>
    </w:pPr>
    <w:rPr>
      <w:rFonts w:ascii="Arial" w:eastAsiaTheme="min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172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B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B130A"/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BD"/>
  </w:style>
  <w:style w:type="paragraph" w:styleId="Footer">
    <w:name w:val="footer"/>
    <w:basedOn w:val="Normal"/>
    <w:link w:val="FooterChar"/>
    <w:uiPriority w:val="99"/>
    <w:unhideWhenUsed/>
    <w:rsid w:val="00E7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6BD"/>
  </w:style>
  <w:style w:type="character" w:customStyle="1" w:styleId="Heading1Char">
    <w:name w:val="Heading 1 Char"/>
    <w:basedOn w:val="DefaultParagraphFont"/>
    <w:link w:val="Heading1"/>
    <w:uiPriority w:val="1"/>
    <w:rsid w:val="00E726BD"/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A796C5F4848CD98B1D7CA90EF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8EF7-6D56-4407-9D16-637792EA0BE3}"/>
      </w:docPartPr>
      <w:docPartBody>
        <w:p w:rsidR="00366399" w:rsidRDefault="00E9717C" w:rsidP="00E9717C">
          <w:pPr>
            <w:pStyle w:val="507A796C5F4848CD98B1D7CA90EFA1DE17"/>
          </w:pPr>
          <w:r w:rsidRPr="00E27E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C170315854755B5B039F0CCB1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EBEF-F684-424D-9AF2-B0C60DBB271F}"/>
      </w:docPartPr>
      <w:docPartBody>
        <w:p w:rsidR="00366399" w:rsidRDefault="00E9717C" w:rsidP="00E9717C">
          <w:pPr>
            <w:pStyle w:val="747C170315854755B5B039F0CCB135F316"/>
          </w:pPr>
          <w:r w:rsidRPr="005B7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1960466E14470B090C3EE76FE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D660-76A5-4FEE-ABA8-1BAB88D41833}"/>
      </w:docPartPr>
      <w:docPartBody>
        <w:p w:rsidR="00E9717C" w:rsidRDefault="00E9717C" w:rsidP="00E9717C">
          <w:pPr>
            <w:pStyle w:val="E601960466E14470B090C3EE76FE6C2F"/>
          </w:pPr>
          <w:r w:rsidRPr="00CC3D2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403F99784548AE8E8137D4DC17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8802-50D3-4F1C-8E82-7FC7CE1D1262}"/>
      </w:docPartPr>
      <w:docPartBody>
        <w:p w:rsidR="00E9717C" w:rsidRDefault="00E9717C" w:rsidP="00E9717C">
          <w:pPr>
            <w:pStyle w:val="78403F99784548AE8E8137D4DC178372"/>
          </w:pPr>
          <w:r w:rsidRPr="00CC3D2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AB811714A3483C8F8DA2EEDC1F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2648-6E4D-4C22-B767-98AF6A8AD72D}"/>
      </w:docPartPr>
      <w:docPartBody>
        <w:p w:rsidR="0028184B" w:rsidRDefault="00872E28" w:rsidP="00872E28">
          <w:pPr>
            <w:pStyle w:val="BEAB811714A3483C8F8DA2EEDC1F820F"/>
          </w:pPr>
          <w:r w:rsidRPr="005B7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2023CB782402D90753866D672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E807-DA08-4AB7-BC37-6E49A89DC81E}"/>
      </w:docPartPr>
      <w:docPartBody>
        <w:p w:rsidR="00445A6E" w:rsidRDefault="0028184B" w:rsidP="0028184B">
          <w:pPr>
            <w:pStyle w:val="DF92023CB782402D90753866D6722135"/>
          </w:pPr>
          <w:r w:rsidRPr="000B13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2F"/>
    <w:rsid w:val="00254EE6"/>
    <w:rsid w:val="0028184B"/>
    <w:rsid w:val="002B7670"/>
    <w:rsid w:val="002C298D"/>
    <w:rsid w:val="00366399"/>
    <w:rsid w:val="00416BD8"/>
    <w:rsid w:val="00445A6E"/>
    <w:rsid w:val="004D1A4C"/>
    <w:rsid w:val="00703FAF"/>
    <w:rsid w:val="00872E28"/>
    <w:rsid w:val="009209CA"/>
    <w:rsid w:val="00A067C9"/>
    <w:rsid w:val="00A3552F"/>
    <w:rsid w:val="00BA0853"/>
    <w:rsid w:val="00CD0BA3"/>
    <w:rsid w:val="00D840BD"/>
    <w:rsid w:val="00E9717C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84B"/>
    <w:rPr>
      <w:color w:val="808080"/>
    </w:rPr>
  </w:style>
  <w:style w:type="paragraph" w:customStyle="1" w:styleId="DA5C83BAA7CB44E09D4765B05D0B963A">
    <w:name w:val="DA5C83BAA7CB44E09D4765B05D0B963A"/>
    <w:rsid w:val="00A3552F"/>
  </w:style>
  <w:style w:type="paragraph" w:customStyle="1" w:styleId="D17F76A9684243269452CF72292DB2FD">
    <w:name w:val="D17F76A9684243269452CF72292DB2FD"/>
    <w:rsid w:val="00A3552F"/>
    <w:rPr>
      <w:rFonts w:eastAsiaTheme="minorHAnsi"/>
    </w:rPr>
  </w:style>
  <w:style w:type="paragraph" w:customStyle="1" w:styleId="608C0A8701224530AB3C8AEEABE1E3CB">
    <w:name w:val="608C0A8701224530AB3C8AEEABE1E3CB"/>
    <w:rsid w:val="00A3552F"/>
    <w:rPr>
      <w:rFonts w:eastAsiaTheme="minorHAnsi"/>
    </w:rPr>
  </w:style>
  <w:style w:type="paragraph" w:customStyle="1" w:styleId="DC784DDEBAB1499B9B991C7644531B96">
    <w:name w:val="DC784DDEBAB1499B9B991C7644531B96"/>
    <w:rsid w:val="00A3552F"/>
    <w:rPr>
      <w:rFonts w:eastAsiaTheme="minorHAnsi"/>
    </w:rPr>
  </w:style>
  <w:style w:type="paragraph" w:customStyle="1" w:styleId="608C0A8701224530AB3C8AEEABE1E3CB1">
    <w:name w:val="608C0A8701224530AB3C8AEEABE1E3CB1"/>
    <w:rPr>
      <w:rFonts w:eastAsiaTheme="minorHAnsi"/>
    </w:rPr>
  </w:style>
  <w:style w:type="paragraph" w:customStyle="1" w:styleId="DC784DDEBAB1499B9B991C7644531B961">
    <w:name w:val="DC784DDEBAB1499B9B991C7644531B961"/>
    <w:rPr>
      <w:rFonts w:eastAsiaTheme="minorHAnsi"/>
    </w:rPr>
  </w:style>
  <w:style w:type="paragraph" w:customStyle="1" w:styleId="3CFF4FCB36534E6CBBA8C08F0512F354">
    <w:name w:val="3CFF4FCB36534E6CBBA8C08F0512F354"/>
    <w:rPr>
      <w:rFonts w:eastAsiaTheme="minorHAnsi"/>
    </w:rPr>
  </w:style>
  <w:style w:type="paragraph" w:customStyle="1" w:styleId="608C0A8701224530AB3C8AEEABE1E3CB2">
    <w:name w:val="608C0A8701224530AB3C8AEEABE1E3CB2"/>
    <w:rPr>
      <w:rFonts w:eastAsiaTheme="minorHAnsi"/>
    </w:rPr>
  </w:style>
  <w:style w:type="paragraph" w:customStyle="1" w:styleId="DC784DDEBAB1499B9B991C7644531B962">
    <w:name w:val="DC784DDEBAB1499B9B991C7644531B962"/>
    <w:rPr>
      <w:rFonts w:eastAsiaTheme="minorHAnsi"/>
    </w:rPr>
  </w:style>
  <w:style w:type="paragraph" w:customStyle="1" w:styleId="9999B50992B0421A942D517D0DBFBB1B">
    <w:name w:val="9999B50992B0421A942D517D0DBFBB1B"/>
  </w:style>
  <w:style w:type="paragraph" w:customStyle="1" w:styleId="11128758F19549EBAE7D59A572CB69CA">
    <w:name w:val="11128758F19549EBAE7D59A572CB69CA"/>
  </w:style>
  <w:style w:type="paragraph" w:customStyle="1" w:styleId="507A796C5F4848CD98B1D7CA90EFA1DE">
    <w:name w:val="507A796C5F4848CD98B1D7CA90EFA1DE"/>
  </w:style>
  <w:style w:type="paragraph" w:customStyle="1" w:styleId="9C3194882A5E43C6A451AB3A28F349B8">
    <w:name w:val="9C3194882A5E43C6A451AB3A28F349B8"/>
  </w:style>
  <w:style w:type="paragraph" w:customStyle="1" w:styleId="53017EB1C81948CEA01305F0E5EE2271">
    <w:name w:val="53017EB1C81948CEA01305F0E5EE2271"/>
  </w:style>
  <w:style w:type="paragraph" w:customStyle="1" w:styleId="0C518B6DBD6C4850B21D61A959528A75">
    <w:name w:val="0C518B6DBD6C4850B21D61A959528A75"/>
  </w:style>
  <w:style w:type="paragraph" w:customStyle="1" w:styleId="7B4903EB772D43FD822B0B1D03221FED">
    <w:name w:val="7B4903EB772D43FD822B0B1D03221FED"/>
  </w:style>
  <w:style w:type="paragraph" w:customStyle="1" w:styleId="5EA96A7F8E4242DA8A505FDFD3BE631A">
    <w:name w:val="5EA96A7F8E4242DA8A505FDFD3BE631A"/>
  </w:style>
  <w:style w:type="paragraph" w:customStyle="1" w:styleId="C177CEDF4612452A80889CC69EA8D5FE">
    <w:name w:val="C177CEDF4612452A80889CC69EA8D5FE"/>
  </w:style>
  <w:style w:type="paragraph" w:customStyle="1" w:styleId="9999B50992B0421A942D517D0DBFBB1B1">
    <w:name w:val="9999B50992B0421A942D517D0DBFBB1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128758F19549EBAE7D59A572CB69CA1">
    <w:name w:val="11128758F19549EBAE7D59A572CB69C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">
    <w:name w:val="507A796C5F4848CD98B1D7CA90EFA1D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">
    <w:name w:val="747C170315854755B5B039F0CCB135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CFF4FCB36534E6CBBA8C08F0512F3541">
    <w:name w:val="3CFF4FCB36534E6CBBA8C08F0512F3541"/>
    <w:rPr>
      <w:rFonts w:eastAsiaTheme="minorHAnsi"/>
    </w:rPr>
  </w:style>
  <w:style w:type="paragraph" w:customStyle="1" w:styleId="0C518B6DBD6C4850B21D61A959528A751">
    <w:name w:val="0C518B6DBD6C4850B21D61A959528A751"/>
    <w:rPr>
      <w:rFonts w:eastAsiaTheme="minorHAnsi"/>
    </w:rPr>
  </w:style>
  <w:style w:type="paragraph" w:customStyle="1" w:styleId="2D9F92C29AAD41BC975E58FBA407AE7B">
    <w:name w:val="2D9F92C29AAD41BC975E58FBA407AE7B"/>
    <w:rPr>
      <w:rFonts w:eastAsiaTheme="minorHAnsi"/>
    </w:rPr>
  </w:style>
  <w:style w:type="paragraph" w:customStyle="1" w:styleId="5EA96A7F8E4242DA8A505FDFD3BE631A1">
    <w:name w:val="5EA96A7F8E4242DA8A505FDFD3BE631A1"/>
    <w:rPr>
      <w:rFonts w:eastAsiaTheme="minorHAnsi"/>
    </w:rPr>
  </w:style>
  <w:style w:type="paragraph" w:customStyle="1" w:styleId="C177CEDF4612452A80889CC69EA8D5FE1">
    <w:name w:val="C177CEDF4612452A80889CC69EA8D5FE1"/>
    <w:rPr>
      <w:rFonts w:eastAsiaTheme="minorHAnsi"/>
    </w:rPr>
  </w:style>
  <w:style w:type="paragraph" w:customStyle="1" w:styleId="E57F79490E0A499C8E6F9137E06BAC1D">
    <w:name w:val="E57F79490E0A499C8E6F9137E06BAC1D"/>
  </w:style>
  <w:style w:type="paragraph" w:customStyle="1" w:styleId="B8DF85BECA44433991AD0665B3315D9D">
    <w:name w:val="B8DF85BECA44433991AD0665B3315D9D"/>
  </w:style>
  <w:style w:type="paragraph" w:customStyle="1" w:styleId="0890DB2B1B614DEDAA443631DD2B24DD">
    <w:name w:val="0890DB2B1B614DEDAA443631DD2B24DD"/>
  </w:style>
  <w:style w:type="paragraph" w:customStyle="1" w:styleId="C3F81F7FE96F4FB5AC43FEE9D887BBBE">
    <w:name w:val="C3F81F7FE96F4FB5AC43FEE9D887BBBE"/>
  </w:style>
  <w:style w:type="paragraph" w:customStyle="1" w:styleId="9999B50992B0421A942D517D0DBFBB1B2">
    <w:name w:val="9999B50992B0421A942D517D0DBFBB1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128758F19549EBAE7D59A572CB69CA2">
    <w:name w:val="11128758F19549EBAE7D59A572CB69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2">
    <w:name w:val="507A796C5F4848CD98B1D7CA90EFA1D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">
    <w:name w:val="747C170315854755B5B039F0CCB135F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CFF4FCB36534E6CBBA8C08F0512F3542">
    <w:name w:val="3CFF4FCB36534E6CBBA8C08F0512F3542"/>
    <w:rPr>
      <w:rFonts w:eastAsiaTheme="minorHAnsi"/>
    </w:rPr>
  </w:style>
  <w:style w:type="paragraph" w:customStyle="1" w:styleId="0C518B6DBD6C4850B21D61A959528A752">
    <w:name w:val="0C518B6DBD6C4850B21D61A959528A752"/>
    <w:rPr>
      <w:rFonts w:eastAsiaTheme="minorHAnsi"/>
    </w:rPr>
  </w:style>
  <w:style w:type="paragraph" w:customStyle="1" w:styleId="2D9F92C29AAD41BC975E58FBA407AE7B1">
    <w:name w:val="2D9F92C29AAD41BC975E58FBA407AE7B1"/>
    <w:rPr>
      <w:rFonts w:eastAsiaTheme="minorHAnsi"/>
    </w:rPr>
  </w:style>
  <w:style w:type="paragraph" w:customStyle="1" w:styleId="2AB34B186081499695AA6D69245D0B93">
    <w:name w:val="2AB34B186081499695AA6D69245D0B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">
    <w:name w:val="E5E0342A658A404F97A8E6A9C98C31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2">
    <w:name w:val="5EA96A7F8E4242DA8A505FDFD3BE631A2"/>
    <w:rPr>
      <w:rFonts w:eastAsiaTheme="minorHAnsi"/>
    </w:rPr>
  </w:style>
  <w:style w:type="paragraph" w:customStyle="1" w:styleId="C177CEDF4612452A80889CC69EA8D5FE2">
    <w:name w:val="C177CEDF4612452A80889CC69EA8D5FE2"/>
    <w:rPr>
      <w:rFonts w:eastAsiaTheme="minorHAnsi"/>
    </w:rPr>
  </w:style>
  <w:style w:type="paragraph" w:customStyle="1" w:styleId="E57F79490E0A499C8E6F9137E06BAC1D1">
    <w:name w:val="E57F79490E0A499C8E6F9137E06BAC1D1"/>
    <w:rPr>
      <w:rFonts w:eastAsiaTheme="minorHAnsi"/>
    </w:rPr>
  </w:style>
  <w:style w:type="paragraph" w:customStyle="1" w:styleId="B8DF85BECA44433991AD0665B3315D9D1">
    <w:name w:val="B8DF85BECA44433991AD0665B3315D9D1"/>
    <w:rPr>
      <w:rFonts w:eastAsiaTheme="minorHAnsi"/>
    </w:rPr>
  </w:style>
  <w:style w:type="paragraph" w:customStyle="1" w:styleId="2B70D98FE91C4C63913923E8B01F0779">
    <w:name w:val="2B70D98FE91C4C63913923E8B01F0779"/>
    <w:rPr>
      <w:rFonts w:eastAsiaTheme="minorHAnsi"/>
    </w:rPr>
  </w:style>
  <w:style w:type="paragraph" w:customStyle="1" w:styleId="82F165AECD0144E2B509A98187DE7A20">
    <w:name w:val="82F165AECD0144E2B509A98187DE7A20"/>
    <w:rPr>
      <w:rFonts w:eastAsiaTheme="minorHAnsi"/>
    </w:rPr>
  </w:style>
  <w:style w:type="paragraph" w:customStyle="1" w:styleId="D6099817376C4816A1D0FEB78AD56F35">
    <w:name w:val="D6099817376C4816A1D0FEB78AD56F35"/>
    <w:rPr>
      <w:rFonts w:eastAsiaTheme="minorHAnsi"/>
    </w:rPr>
  </w:style>
  <w:style w:type="paragraph" w:customStyle="1" w:styleId="A6D7C7EDB21D4464AD64B94E2F19FCC9">
    <w:name w:val="A6D7C7EDB21D4464AD64B94E2F19FCC9"/>
    <w:rPr>
      <w:rFonts w:eastAsiaTheme="minorHAnsi"/>
    </w:rPr>
  </w:style>
  <w:style w:type="paragraph" w:customStyle="1" w:styleId="1D393657310B49F3AC44ED5BCF0F5069">
    <w:name w:val="1D393657310B49F3AC44ED5BCF0F5069"/>
    <w:rPr>
      <w:rFonts w:eastAsiaTheme="minorHAnsi"/>
    </w:rPr>
  </w:style>
  <w:style w:type="paragraph" w:customStyle="1" w:styleId="E3393E4836E145AEBD595B15935B1E05">
    <w:name w:val="E3393E4836E145AEBD595B15935B1E05"/>
  </w:style>
  <w:style w:type="paragraph" w:customStyle="1" w:styleId="F9251E2208DF49A8A4E7A7B2A66EDD2A">
    <w:name w:val="F9251E2208DF49A8A4E7A7B2A66EDD2A"/>
  </w:style>
  <w:style w:type="paragraph" w:customStyle="1" w:styleId="9999B50992B0421A942D517D0DBFBB1B3">
    <w:name w:val="9999B50992B0421A942D517D0DBFBB1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">
    <w:name w:val="59490EBB40044EEFB9C21B3265A65D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3">
    <w:name w:val="507A796C5F4848CD98B1D7CA90EFA1D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2">
    <w:name w:val="747C170315854755B5B039F0CCB135F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CFF4FCB36534E6CBBA8C08F0512F3543">
    <w:name w:val="3CFF4FCB36534E6CBBA8C08F0512F3543"/>
    <w:rPr>
      <w:rFonts w:eastAsiaTheme="minorHAnsi"/>
    </w:rPr>
  </w:style>
  <w:style w:type="paragraph" w:customStyle="1" w:styleId="0C518B6DBD6C4850B21D61A959528A753">
    <w:name w:val="0C518B6DBD6C4850B21D61A959528A753"/>
    <w:rPr>
      <w:rFonts w:eastAsiaTheme="minorHAnsi"/>
    </w:rPr>
  </w:style>
  <w:style w:type="paragraph" w:customStyle="1" w:styleId="2D9F92C29AAD41BC975E58FBA407AE7B2">
    <w:name w:val="2D9F92C29AAD41BC975E58FBA407AE7B2"/>
    <w:rPr>
      <w:rFonts w:eastAsiaTheme="minorHAnsi"/>
    </w:rPr>
  </w:style>
  <w:style w:type="paragraph" w:customStyle="1" w:styleId="2AB34B186081499695AA6D69245D0B931">
    <w:name w:val="2AB34B186081499695AA6D69245D0B9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1">
    <w:name w:val="E5E0342A658A404F97A8E6A9C98C31C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3">
    <w:name w:val="5EA96A7F8E4242DA8A505FDFD3BE631A3"/>
    <w:rPr>
      <w:rFonts w:eastAsiaTheme="minorHAnsi"/>
    </w:rPr>
  </w:style>
  <w:style w:type="paragraph" w:customStyle="1" w:styleId="C177CEDF4612452A80889CC69EA8D5FE3">
    <w:name w:val="C177CEDF4612452A80889CC69EA8D5FE3"/>
    <w:rPr>
      <w:rFonts w:eastAsiaTheme="minorHAnsi"/>
    </w:rPr>
  </w:style>
  <w:style w:type="paragraph" w:customStyle="1" w:styleId="E57F79490E0A499C8E6F9137E06BAC1D2">
    <w:name w:val="E57F79490E0A499C8E6F9137E06BAC1D2"/>
    <w:rPr>
      <w:rFonts w:eastAsiaTheme="minorHAnsi"/>
    </w:rPr>
  </w:style>
  <w:style w:type="paragraph" w:customStyle="1" w:styleId="B8DF85BECA44433991AD0665B3315D9D2">
    <w:name w:val="B8DF85BECA44433991AD0665B3315D9D2"/>
    <w:rPr>
      <w:rFonts w:eastAsiaTheme="minorHAnsi"/>
    </w:rPr>
  </w:style>
  <w:style w:type="paragraph" w:customStyle="1" w:styleId="2B70D98FE91C4C63913923E8B01F07791">
    <w:name w:val="2B70D98FE91C4C63913923E8B01F07791"/>
    <w:rPr>
      <w:rFonts w:eastAsiaTheme="minorHAnsi"/>
    </w:rPr>
  </w:style>
  <w:style w:type="paragraph" w:customStyle="1" w:styleId="82F165AECD0144E2B509A98187DE7A201">
    <w:name w:val="82F165AECD0144E2B509A98187DE7A201"/>
    <w:rPr>
      <w:rFonts w:eastAsiaTheme="minorHAnsi"/>
    </w:rPr>
  </w:style>
  <w:style w:type="paragraph" w:customStyle="1" w:styleId="D6099817376C4816A1D0FEB78AD56F351">
    <w:name w:val="D6099817376C4816A1D0FEB78AD56F351"/>
    <w:rPr>
      <w:rFonts w:eastAsiaTheme="minorHAnsi"/>
    </w:rPr>
  </w:style>
  <w:style w:type="paragraph" w:customStyle="1" w:styleId="A6D7C7EDB21D4464AD64B94E2F19FCC91">
    <w:name w:val="A6D7C7EDB21D4464AD64B94E2F19FCC91"/>
    <w:rPr>
      <w:rFonts w:eastAsiaTheme="minorHAnsi"/>
    </w:rPr>
  </w:style>
  <w:style w:type="paragraph" w:customStyle="1" w:styleId="1D393657310B49F3AC44ED5BCF0F50691">
    <w:name w:val="1D393657310B49F3AC44ED5BCF0F50691"/>
    <w:rPr>
      <w:rFonts w:eastAsiaTheme="minorHAnsi"/>
    </w:rPr>
  </w:style>
  <w:style w:type="paragraph" w:customStyle="1" w:styleId="886C433F837F47CC850D313A585FC0C4">
    <w:name w:val="886C433F837F47CC850D313A585FC0C4"/>
    <w:rsid w:val="00366399"/>
  </w:style>
  <w:style w:type="paragraph" w:customStyle="1" w:styleId="F09ED7D0875F4C92A69444248D4053C2">
    <w:name w:val="F09ED7D0875F4C92A69444248D4053C2"/>
    <w:rsid w:val="00366399"/>
  </w:style>
  <w:style w:type="paragraph" w:customStyle="1" w:styleId="DECC2B406C9B4A74AFEED83942130D6B">
    <w:name w:val="DECC2B406C9B4A74AFEED83942130D6B"/>
    <w:rsid w:val="00366399"/>
  </w:style>
  <w:style w:type="paragraph" w:customStyle="1" w:styleId="ED7E27B85FBA412495247E6959BAE4A1">
    <w:name w:val="ED7E27B85FBA412495247E6959BAE4A1"/>
    <w:rsid w:val="00366399"/>
  </w:style>
  <w:style w:type="paragraph" w:customStyle="1" w:styleId="DCC880A931E14363BC53DA6B08275286">
    <w:name w:val="DCC880A931E14363BC53DA6B08275286"/>
    <w:rsid w:val="00366399"/>
  </w:style>
  <w:style w:type="paragraph" w:customStyle="1" w:styleId="9999B50992B0421A942D517D0DBFBB1B4">
    <w:name w:val="9999B50992B0421A942D517D0DBFBB1B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">
    <w:name w:val="59490EBB40044EEFB9C21B3265A65DBA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4">
    <w:name w:val="507A796C5F4848CD98B1D7CA90EFA1DE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3">
    <w:name w:val="747C170315854755B5B039F0CCB135F3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4">
    <w:name w:val="0C518B6DBD6C4850B21D61A959528A754"/>
    <w:rsid w:val="00E9717C"/>
    <w:rPr>
      <w:rFonts w:eastAsiaTheme="minorHAnsi"/>
    </w:rPr>
  </w:style>
  <w:style w:type="paragraph" w:customStyle="1" w:styleId="2D9F92C29AAD41BC975E58FBA407AE7B3">
    <w:name w:val="2D9F92C29AAD41BC975E58FBA407AE7B3"/>
    <w:rsid w:val="00E9717C"/>
    <w:rPr>
      <w:rFonts w:eastAsiaTheme="minorHAnsi"/>
    </w:rPr>
  </w:style>
  <w:style w:type="paragraph" w:customStyle="1" w:styleId="2AB34B186081499695AA6D69245D0B932">
    <w:name w:val="2AB34B186081499695AA6D69245D0B93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2">
    <w:name w:val="E5E0342A658A404F97A8E6A9C98C31C6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4">
    <w:name w:val="5EA96A7F8E4242DA8A505FDFD3BE631A4"/>
    <w:rsid w:val="00E9717C"/>
    <w:rPr>
      <w:rFonts w:eastAsiaTheme="minorHAnsi"/>
    </w:rPr>
  </w:style>
  <w:style w:type="paragraph" w:customStyle="1" w:styleId="C177CEDF4612452A80889CC69EA8D5FE4">
    <w:name w:val="C177CEDF4612452A80889CC69EA8D5FE4"/>
    <w:rsid w:val="00E9717C"/>
    <w:rPr>
      <w:rFonts w:eastAsiaTheme="minorHAnsi"/>
    </w:rPr>
  </w:style>
  <w:style w:type="paragraph" w:customStyle="1" w:styleId="E57F79490E0A499C8E6F9137E06BAC1D3">
    <w:name w:val="E57F79490E0A499C8E6F9137E06BAC1D3"/>
    <w:rsid w:val="00E9717C"/>
    <w:rPr>
      <w:rFonts w:eastAsiaTheme="minorHAnsi"/>
    </w:rPr>
  </w:style>
  <w:style w:type="paragraph" w:customStyle="1" w:styleId="B8DF85BECA44433991AD0665B3315D9D3">
    <w:name w:val="B8DF85BECA44433991AD0665B3315D9D3"/>
    <w:rsid w:val="00E9717C"/>
    <w:rPr>
      <w:rFonts w:eastAsiaTheme="minorHAnsi"/>
    </w:rPr>
  </w:style>
  <w:style w:type="paragraph" w:customStyle="1" w:styleId="886C433F837F47CC850D313A585FC0C41">
    <w:name w:val="886C433F837F47CC850D313A585FC0C41"/>
    <w:rsid w:val="00E9717C"/>
    <w:rPr>
      <w:rFonts w:eastAsiaTheme="minorHAnsi"/>
    </w:rPr>
  </w:style>
  <w:style w:type="paragraph" w:customStyle="1" w:styleId="F09ED7D0875F4C92A69444248D4053C21">
    <w:name w:val="F09ED7D0875F4C92A69444248D4053C21"/>
    <w:rsid w:val="00E9717C"/>
    <w:rPr>
      <w:rFonts w:eastAsiaTheme="minorHAnsi"/>
    </w:rPr>
  </w:style>
  <w:style w:type="paragraph" w:customStyle="1" w:styleId="DECC2B406C9B4A74AFEED83942130D6B1">
    <w:name w:val="DECC2B406C9B4A74AFEED83942130D6B1"/>
    <w:rsid w:val="00E9717C"/>
    <w:rPr>
      <w:rFonts w:eastAsiaTheme="minorHAnsi"/>
    </w:rPr>
  </w:style>
  <w:style w:type="paragraph" w:customStyle="1" w:styleId="ED7E27B85FBA412495247E6959BAE4A11">
    <w:name w:val="ED7E27B85FBA412495247E6959BAE4A11"/>
    <w:rsid w:val="00E9717C"/>
    <w:rPr>
      <w:rFonts w:eastAsiaTheme="minorHAnsi"/>
    </w:rPr>
  </w:style>
  <w:style w:type="paragraph" w:customStyle="1" w:styleId="DCC880A931E14363BC53DA6B082752861">
    <w:name w:val="DCC880A931E14363BC53DA6B082752861"/>
    <w:rsid w:val="00E9717C"/>
    <w:rPr>
      <w:rFonts w:eastAsiaTheme="minorHAnsi"/>
    </w:rPr>
  </w:style>
  <w:style w:type="paragraph" w:customStyle="1" w:styleId="9999B50992B0421A942D517D0DBFBB1B5">
    <w:name w:val="9999B50992B0421A942D517D0DBFBB1B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2">
    <w:name w:val="59490EBB40044EEFB9C21B3265A65DBA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5">
    <w:name w:val="507A796C5F4848CD98B1D7CA90EFA1DE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4">
    <w:name w:val="747C170315854755B5B039F0CCB135F3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5">
    <w:name w:val="0C518B6DBD6C4850B21D61A959528A755"/>
    <w:rsid w:val="00E9717C"/>
    <w:rPr>
      <w:rFonts w:eastAsiaTheme="minorHAnsi"/>
    </w:rPr>
  </w:style>
  <w:style w:type="paragraph" w:customStyle="1" w:styleId="2D9F92C29AAD41BC975E58FBA407AE7B4">
    <w:name w:val="2D9F92C29AAD41BC975E58FBA407AE7B4"/>
    <w:rsid w:val="00E9717C"/>
    <w:rPr>
      <w:rFonts w:eastAsiaTheme="minorHAnsi"/>
    </w:rPr>
  </w:style>
  <w:style w:type="paragraph" w:customStyle="1" w:styleId="2AB34B186081499695AA6D69245D0B933">
    <w:name w:val="2AB34B186081499695AA6D69245D0B93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3">
    <w:name w:val="E5E0342A658A404F97A8E6A9C98C31C6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5">
    <w:name w:val="5EA96A7F8E4242DA8A505FDFD3BE631A5"/>
    <w:rsid w:val="00E9717C"/>
    <w:rPr>
      <w:rFonts w:eastAsiaTheme="minorHAnsi"/>
    </w:rPr>
  </w:style>
  <w:style w:type="paragraph" w:customStyle="1" w:styleId="C177CEDF4612452A80889CC69EA8D5FE5">
    <w:name w:val="C177CEDF4612452A80889CC69EA8D5FE5"/>
    <w:rsid w:val="00E9717C"/>
    <w:rPr>
      <w:rFonts w:eastAsiaTheme="minorHAnsi"/>
    </w:rPr>
  </w:style>
  <w:style w:type="paragraph" w:customStyle="1" w:styleId="E57F79490E0A499C8E6F9137E06BAC1D4">
    <w:name w:val="E57F79490E0A499C8E6F9137E06BAC1D4"/>
    <w:rsid w:val="00E9717C"/>
    <w:rPr>
      <w:rFonts w:eastAsiaTheme="minorHAnsi"/>
    </w:rPr>
  </w:style>
  <w:style w:type="paragraph" w:customStyle="1" w:styleId="B8DF85BECA44433991AD0665B3315D9D4">
    <w:name w:val="B8DF85BECA44433991AD0665B3315D9D4"/>
    <w:rsid w:val="00E9717C"/>
    <w:rPr>
      <w:rFonts w:eastAsiaTheme="minorHAnsi"/>
    </w:rPr>
  </w:style>
  <w:style w:type="paragraph" w:customStyle="1" w:styleId="886C433F837F47CC850D313A585FC0C42">
    <w:name w:val="886C433F837F47CC850D313A585FC0C42"/>
    <w:rsid w:val="00E9717C"/>
    <w:rPr>
      <w:rFonts w:eastAsiaTheme="minorHAnsi"/>
    </w:rPr>
  </w:style>
  <w:style w:type="paragraph" w:customStyle="1" w:styleId="F09ED7D0875F4C92A69444248D4053C22">
    <w:name w:val="F09ED7D0875F4C92A69444248D4053C22"/>
    <w:rsid w:val="00E9717C"/>
    <w:rPr>
      <w:rFonts w:eastAsiaTheme="minorHAnsi"/>
    </w:rPr>
  </w:style>
  <w:style w:type="paragraph" w:customStyle="1" w:styleId="DECC2B406C9B4A74AFEED83942130D6B2">
    <w:name w:val="DECC2B406C9B4A74AFEED83942130D6B2"/>
    <w:rsid w:val="00E9717C"/>
    <w:rPr>
      <w:rFonts w:eastAsiaTheme="minorHAnsi"/>
    </w:rPr>
  </w:style>
  <w:style w:type="paragraph" w:customStyle="1" w:styleId="ED7E27B85FBA412495247E6959BAE4A12">
    <w:name w:val="ED7E27B85FBA412495247E6959BAE4A12"/>
    <w:rsid w:val="00E9717C"/>
    <w:rPr>
      <w:rFonts w:eastAsiaTheme="minorHAnsi"/>
    </w:rPr>
  </w:style>
  <w:style w:type="paragraph" w:customStyle="1" w:styleId="DCC880A931E14363BC53DA6B082752862">
    <w:name w:val="DCC880A931E14363BC53DA6B082752862"/>
    <w:rsid w:val="00E9717C"/>
    <w:rPr>
      <w:rFonts w:eastAsiaTheme="minorHAnsi"/>
    </w:rPr>
  </w:style>
  <w:style w:type="paragraph" w:customStyle="1" w:styleId="9999B50992B0421A942D517D0DBFBB1B6">
    <w:name w:val="9999B50992B0421A942D517D0DBFBB1B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3">
    <w:name w:val="59490EBB40044EEFB9C21B3265A65DBA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6">
    <w:name w:val="507A796C5F4848CD98B1D7CA90EFA1DE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5">
    <w:name w:val="747C170315854755B5B039F0CCB135F3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6">
    <w:name w:val="0C518B6DBD6C4850B21D61A959528A756"/>
    <w:rsid w:val="00E9717C"/>
    <w:rPr>
      <w:rFonts w:eastAsiaTheme="minorHAnsi"/>
    </w:rPr>
  </w:style>
  <w:style w:type="paragraph" w:customStyle="1" w:styleId="2D9F92C29AAD41BC975E58FBA407AE7B5">
    <w:name w:val="2D9F92C29AAD41BC975E58FBA407AE7B5"/>
    <w:rsid w:val="00E9717C"/>
    <w:rPr>
      <w:rFonts w:eastAsiaTheme="minorHAnsi"/>
    </w:rPr>
  </w:style>
  <w:style w:type="paragraph" w:customStyle="1" w:styleId="2AB34B186081499695AA6D69245D0B934">
    <w:name w:val="2AB34B186081499695AA6D69245D0B93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4">
    <w:name w:val="E5E0342A658A404F97A8E6A9C98C31C6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6">
    <w:name w:val="5EA96A7F8E4242DA8A505FDFD3BE631A6"/>
    <w:rsid w:val="00E9717C"/>
    <w:rPr>
      <w:rFonts w:eastAsiaTheme="minorHAnsi"/>
    </w:rPr>
  </w:style>
  <w:style w:type="paragraph" w:customStyle="1" w:styleId="C177CEDF4612452A80889CC69EA8D5FE6">
    <w:name w:val="C177CEDF4612452A80889CC69EA8D5FE6"/>
    <w:rsid w:val="00E9717C"/>
    <w:rPr>
      <w:rFonts w:eastAsiaTheme="minorHAnsi"/>
    </w:rPr>
  </w:style>
  <w:style w:type="paragraph" w:customStyle="1" w:styleId="E57F79490E0A499C8E6F9137E06BAC1D5">
    <w:name w:val="E57F79490E0A499C8E6F9137E06BAC1D5"/>
    <w:rsid w:val="00E9717C"/>
    <w:rPr>
      <w:rFonts w:eastAsiaTheme="minorHAnsi"/>
    </w:rPr>
  </w:style>
  <w:style w:type="paragraph" w:customStyle="1" w:styleId="B8DF85BECA44433991AD0665B3315D9D5">
    <w:name w:val="B8DF85BECA44433991AD0665B3315D9D5"/>
    <w:rsid w:val="00E9717C"/>
    <w:rPr>
      <w:rFonts w:eastAsiaTheme="minorHAnsi"/>
    </w:rPr>
  </w:style>
  <w:style w:type="paragraph" w:customStyle="1" w:styleId="886C433F837F47CC850D313A585FC0C43">
    <w:name w:val="886C433F837F47CC850D313A585FC0C43"/>
    <w:rsid w:val="00E9717C"/>
    <w:rPr>
      <w:rFonts w:eastAsiaTheme="minorHAnsi"/>
    </w:rPr>
  </w:style>
  <w:style w:type="paragraph" w:customStyle="1" w:styleId="F09ED7D0875F4C92A69444248D4053C23">
    <w:name w:val="F09ED7D0875F4C92A69444248D4053C23"/>
    <w:rsid w:val="00E9717C"/>
    <w:rPr>
      <w:rFonts w:eastAsiaTheme="minorHAnsi"/>
    </w:rPr>
  </w:style>
  <w:style w:type="paragraph" w:customStyle="1" w:styleId="DECC2B406C9B4A74AFEED83942130D6B3">
    <w:name w:val="DECC2B406C9B4A74AFEED83942130D6B3"/>
    <w:rsid w:val="00E9717C"/>
    <w:rPr>
      <w:rFonts w:eastAsiaTheme="minorHAnsi"/>
    </w:rPr>
  </w:style>
  <w:style w:type="paragraph" w:customStyle="1" w:styleId="ED7E27B85FBA412495247E6959BAE4A13">
    <w:name w:val="ED7E27B85FBA412495247E6959BAE4A13"/>
    <w:rsid w:val="00E9717C"/>
    <w:rPr>
      <w:rFonts w:eastAsiaTheme="minorHAnsi"/>
    </w:rPr>
  </w:style>
  <w:style w:type="paragraph" w:customStyle="1" w:styleId="DCC880A931E14363BC53DA6B082752863">
    <w:name w:val="DCC880A931E14363BC53DA6B082752863"/>
    <w:rsid w:val="00E9717C"/>
    <w:rPr>
      <w:rFonts w:eastAsiaTheme="minorHAnsi"/>
    </w:rPr>
  </w:style>
  <w:style w:type="paragraph" w:customStyle="1" w:styleId="9999B50992B0421A942D517D0DBFBB1B7">
    <w:name w:val="9999B50992B0421A942D517D0DBFBB1B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4">
    <w:name w:val="59490EBB40044EEFB9C21B3265A65DBA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7">
    <w:name w:val="507A796C5F4848CD98B1D7CA90EFA1DE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6">
    <w:name w:val="747C170315854755B5B039F0CCB135F3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7">
    <w:name w:val="0C518B6DBD6C4850B21D61A959528A757"/>
    <w:rsid w:val="00E9717C"/>
    <w:rPr>
      <w:rFonts w:eastAsiaTheme="minorHAnsi"/>
    </w:rPr>
  </w:style>
  <w:style w:type="paragraph" w:customStyle="1" w:styleId="2D9F92C29AAD41BC975E58FBA407AE7B6">
    <w:name w:val="2D9F92C29AAD41BC975E58FBA407AE7B6"/>
    <w:rsid w:val="00E9717C"/>
    <w:rPr>
      <w:rFonts w:eastAsiaTheme="minorHAnsi"/>
    </w:rPr>
  </w:style>
  <w:style w:type="paragraph" w:customStyle="1" w:styleId="2AB34B186081499695AA6D69245D0B935">
    <w:name w:val="2AB34B186081499695AA6D69245D0B93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5">
    <w:name w:val="E5E0342A658A404F97A8E6A9C98C31C6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7">
    <w:name w:val="5EA96A7F8E4242DA8A505FDFD3BE631A7"/>
    <w:rsid w:val="00E9717C"/>
    <w:rPr>
      <w:rFonts w:eastAsiaTheme="minorHAnsi"/>
    </w:rPr>
  </w:style>
  <w:style w:type="paragraph" w:customStyle="1" w:styleId="C177CEDF4612452A80889CC69EA8D5FE7">
    <w:name w:val="C177CEDF4612452A80889CC69EA8D5FE7"/>
    <w:rsid w:val="00E9717C"/>
    <w:rPr>
      <w:rFonts w:eastAsiaTheme="minorHAnsi"/>
    </w:rPr>
  </w:style>
  <w:style w:type="paragraph" w:customStyle="1" w:styleId="E57F79490E0A499C8E6F9137E06BAC1D6">
    <w:name w:val="E57F79490E0A499C8E6F9137E06BAC1D6"/>
    <w:rsid w:val="00E9717C"/>
    <w:rPr>
      <w:rFonts w:eastAsiaTheme="minorHAnsi"/>
    </w:rPr>
  </w:style>
  <w:style w:type="paragraph" w:customStyle="1" w:styleId="B8DF85BECA44433991AD0665B3315D9D6">
    <w:name w:val="B8DF85BECA44433991AD0665B3315D9D6"/>
    <w:rsid w:val="00E9717C"/>
    <w:rPr>
      <w:rFonts w:eastAsiaTheme="minorHAnsi"/>
    </w:rPr>
  </w:style>
  <w:style w:type="paragraph" w:customStyle="1" w:styleId="886C433F837F47CC850D313A585FC0C44">
    <w:name w:val="886C433F837F47CC850D313A585FC0C44"/>
    <w:rsid w:val="00E9717C"/>
    <w:rPr>
      <w:rFonts w:eastAsiaTheme="minorHAnsi"/>
    </w:rPr>
  </w:style>
  <w:style w:type="paragraph" w:customStyle="1" w:styleId="F09ED7D0875F4C92A69444248D4053C24">
    <w:name w:val="F09ED7D0875F4C92A69444248D4053C24"/>
    <w:rsid w:val="00E9717C"/>
    <w:rPr>
      <w:rFonts w:eastAsiaTheme="minorHAnsi"/>
    </w:rPr>
  </w:style>
  <w:style w:type="paragraph" w:customStyle="1" w:styleId="DECC2B406C9B4A74AFEED83942130D6B4">
    <w:name w:val="DECC2B406C9B4A74AFEED83942130D6B4"/>
    <w:rsid w:val="00E9717C"/>
    <w:rPr>
      <w:rFonts w:eastAsiaTheme="minorHAnsi"/>
    </w:rPr>
  </w:style>
  <w:style w:type="paragraph" w:customStyle="1" w:styleId="ED7E27B85FBA412495247E6959BAE4A14">
    <w:name w:val="ED7E27B85FBA412495247E6959BAE4A14"/>
    <w:rsid w:val="00E9717C"/>
    <w:rPr>
      <w:rFonts w:eastAsiaTheme="minorHAnsi"/>
    </w:rPr>
  </w:style>
  <w:style w:type="paragraph" w:customStyle="1" w:styleId="DCC880A931E14363BC53DA6B082752864">
    <w:name w:val="DCC880A931E14363BC53DA6B082752864"/>
    <w:rsid w:val="00E9717C"/>
    <w:rPr>
      <w:rFonts w:eastAsiaTheme="minorHAnsi"/>
    </w:rPr>
  </w:style>
  <w:style w:type="paragraph" w:customStyle="1" w:styleId="9999B50992B0421A942D517D0DBFBB1B8">
    <w:name w:val="9999B50992B0421A942D517D0DBFBB1B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5">
    <w:name w:val="59490EBB40044EEFB9C21B3265A65DBA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8">
    <w:name w:val="507A796C5F4848CD98B1D7CA90EFA1DE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7">
    <w:name w:val="747C170315854755B5B039F0CCB135F3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8">
    <w:name w:val="0C518B6DBD6C4850B21D61A959528A758"/>
    <w:rsid w:val="00E9717C"/>
    <w:rPr>
      <w:rFonts w:eastAsiaTheme="minorHAnsi"/>
    </w:rPr>
  </w:style>
  <w:style w:type="paragraph" w:customStyle="1" w:styleId="2D9F92C29AAD41BC975E58FBA407AE7B7">
    <w:name w:val="2D9F92C29AAD41BC975E58FBA407AE7B7"/>
    <w:rsid w:val="00E9717C"/>
    <w:rPr>
      <w:rFonts w:eastAsiaTheme="minorHAnsi"/>
    </w:rPr>
  </w:style>
  <w:style w:type="paragraph" w:customStyle="1" w:styleId="2AB34B186081499695AA6D69245D0B936">
    <w:name w:val="2AB34B186081499695AA6D69245D0B93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6">
    <w:name w:val="E5E0342A658A404F97A8E6A9C98C31C6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8">
    <w:name w:val="5EA96A7F8E4242DA8A505FDFD3BE631A8"/>
    <w:rsid w:val="00E9717C"/>
    <w:rPr>
      <w:rFonts w:eastAsiaTheme="minorHAnsi"/>
    </w:rPr>
  </w:style>
  <w:style w:type="paragraph" w:customStyle="1" w:styleId="C177CEDF4612452A80889CC69EA8D5FE8">
    <w:name w:val="C177CEDF4612452A80889CC69EA8D5FE8"/>
    <w:rsid w:val="00E9717C"/>
    <w:rPr>
      <w:rFonts w:eastAsiaTheme="minorHAnsi"/>
    </w:rPr>
  </w:style>
  <w:style w:type="paragraph" w:customStyle="1" w:styleId="E57F79490E0A499C8E6F9137E06BAC1D7">
    <w:name w:val="E57F79490E0A499C8E6F9137E06BAC1D7"/>
    <w:rsid w:val="00E9717C"/>
    <w:rPr>
      <w:rFonts w:eastAsiaTheme="minorHAnsi"/>
    </w:rPr>
  </w:style>
  <w:style w:type="paragraph" w:customStyle="1" w:styleId="B8DF85BECA44433991AD0665B3315D9D7">
    <w:name w:val="B8DF85BECA44433991AD0665B3315D9D7"/>
    <w:rsid w:val="00E9717C"/>
    <w:rPr>
      <w:rFonts w:eastAsiaTheme="minorHAnsi"/>
    </w:rPr>
  </w:style>
  <w:style w:type="paragraph" w:customStyle="1" w:styleId="886C433F837F47CC850D313A585FC0C45">
    <w:name w:val="886C433F837F47CC850D313A585FC0C45"/>
    <w:rsid w:val="00E9717C"/>
    <w:rPr>
      <w:rFonts w:eastAsiaTheme="minorHAnsi"/>
    </w:rPr>
  </w:style>
  <w:style w:type="paragraph" w:customStyle="1" w:styleId="F09ED7D0875F4C92A69444248D4053C25">
    <w:name w:val="F09ED7D0875F4C92A69444248D4053C25"/>
    <w:rsid w:val="00E9717C"/>
    <w:rPr>
      <w:rFonts w:eastAsiaTheme="minorHAnsi"/>
    </w:rPr>
  </w:style>
  <w:style w:type="paragraph" w:customStyle="1" w:styleId="DECC2B406C9B4A74AFEED83942130D6B5">
    <w:name w:val="DECC2B406C9B4A74AFEED83942130D6B5"/>
    <w:rsid w:val="00E9717C"/>
    <w:rPr>
      <w:rFonts w:eastAsiaTheme="minorHAnsi"/>
    </w:rPr>
  </w:style>
  <w:style w:type="paragraph" w:customStyle="1" w:styleId="ED7E27B85FBA412495247E6959BAE4A15">
    <w:name w:val="ED7E27B85FBA412495247E6959BAE4A15"/>
    <w:rsid w:val="00E9717C"/>
    <w:rPr>
      <w:rFonts w:eastAsiaTheme="minorHAnsi"/>
    </w:rPr>
  </w:style>
  <w:style w:type="paragraph" w:customStyle="1" w:styleId="DCC880A931E14363BC53DA6B082752865">
    <w:name w:val="DCC880A931E14363BC53DA6B082752865"/>
    <w:rsid w:val="00E9717C"/>
    <w:rPr>
      <w:rFonts w:eastAsiaTheme="minorHAnsi"/>
    </w:rPr>
  </w:style>
  <w:style w:type="paragraph" w:customStyle="1" w:styleId="9999B50992B0421A942D517D0DBFBB1B9">
    <w:name w:val="9999B50992B0421A942D517D0DBFBB1B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6">
    <w:name w:val="59490EBB40044EEFB9C21B3265A65DBA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9">
    <w:name w:val="507A796C5F4848CD98B1D7CA90EFA1DE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8">
    <w:name w:val="747C170315854755B5B039F0CCB135F3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9">
    <w:name w:val="0C518B6DBD6C4850B21D61A959528A759"/>
    <w:rsid w:val="00E9717C"/>
    <w:rPr>
      <w:rFonts w:eastAsiaTheme="minorHAnsi"/>
    </w:rPr>
  </w:style>
  <w:style w:type="paragraph" w:customStyle="1" w:styleId="2D9F92C29AAD41BC975E58FBA407AE7B8">
    <w:name w:val="2D9F92C29AAD41BC975E58FBA407AE7B8"/>
    <w:rsid w:val="00E9717C"/>
    <w:rPr>
      <w:rFonts w:eastAsiaTheme="minorHAnsi"/>
    </w:rPr>
  </w:style>
  <w:style w:type="paragraph" w:customStyle="1" w:styleId="2AB34B186081499695AA6D69245D0B937">
    <w:name w:val="2AB34B186081499695AA6D69245D0B93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7">
    <w:name w:val="E5E0342A658A404F97A8E6A9C98C31C6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9">
    <w:name w:val="5EA96A7F8E4242DA8A505FDFD3BE631A9"/>
    <w:rsid w:val="00E9717C"/>
    <w:rPr>
      <w:rFonts w:eastAsiaTheme="minorHAnsi"/>
    </w:rPr>
  </w:style>
  <w:style w:type="paragraph" w:customStyle="1" w:styleId="C177CEDF4612452A80889CC69EA8D5FE9">
    <w:name w:val="C177CEDF4612452A80889CC69EA8D5FE9"/>
    <w:rsid w:val="00E9717C"/>
    <w:rPr>
      <w:rFonts w:eastAsiaTheme="minorHAnsi"/>
    </w:rPr>
  </w:style>
  <w:style w:type="paragraph" w:customStyle="1" w:styleId="E57F79490E0A499C8E6F9137E06BAC1D8">
    <w:name w:val="E57F79490E0A499C8E6F9137E06BAC1D8"/>
    <w:rsid w:val="00E9717C"/>
    <w:rPr>
      <w:rFonts w:eastAsiaTheme="minorHAnsi"/>
    </w:rPr>
  </w:style>
  <w:style w:type="paragraph" w:customStyle="1" w:styleId="B8DF85BECA44433991AD0665B3315D9D8">
    <w:name w:val="B8DF85BECA44433991AD0665B3315D9D8"/>
    <w:rsid w:val="00E9717C"/>
    <w:rPr>
      <w:rFonts w:eastAsiaTheme="minorHAnsi"/>
    </w:rPr>
  </w:style>
  <w:style w:type="paragraph" w:customStyle="1" w:styleId="886C433F837F47CC850D313A585FC0C46">
    <w:name w:val="886C433F837F47CC850D313A585FC0C46"/>
    <w:rsid w:val="00E9717C"/>
    <w:rPr>
      <w:rFonts w:eastAsiaTheme="minorHAnsi"/>
    </w:rPr>
  </w:style>
  <w:style w:type="paragraph" w:customStyle="1" w:styleId="F09ED7D0875F4C92A69444248D4053C26">
    <w:name w:val="F09ED7D0875F4C92A69444248D4053C26"/>
    <w:rsid w:val="00E9717C"/>
    <w:rPr>
      <w:rFonts w:eastAsiaTheme="minorHAnsi"/>
    </w:rPr>
  </w:style>
  <w:style w:type="paragraph" w:customStyle="1" w:styleId="DECC2B406C9B4A74AFEED83942130D6B6">
    <w:name w:val="DECC2B406C9B4A74AFEED83942130D6B6"/>
    <w:rsid w:val="00E9717C"/>
    <w:rPr>
      <w:rFonts w:eastAsiaTheme="minorHAnsi"/>
    </w:rPr>
  </w:style>
  <w:style w:type="paragraph" w:customStyle="1" w:styleId="ED7E27B85FBA412495247E6959BAE4A16">
    <w:name w:val="ED7E27B85FBA412495247E6959BAE4A16"/>
    <w:rsid w:val="00E9717C"/>
    <w:rPr>
      <w:rFonts w:eastAsiaTheme="minorHAnsi"/>
    </w:rPr>
  </w:style>
  <w:style w:type="paragraph" w:customStyle="1" w:styleId="DCC880A931E14363BC53DA6B082752866">
    <w:name w:val="DCC880A931E14363BC53DA6B082752866"/>
    <w:rsid w:val="00E9717C"/>
    <w:rPr>
      <w:rFonts w:eastAsiaTheme="minorHAnsi"/>
    </w:rPr>
  </w:style>
  <w:style w:type="paragraph" w:customStyle="1" w:styleId="F3884A8C332E46B390B8D7539C00CE84">
    <w:name w:val="F3884A8C332E46B390B8D7539C00CE84"/>
    <w:rsid w:val="00E9717C"/>
  </w:style>
  <w:style w:type="paragraph" w:customStyle="1" w:styleId="9999B50992B0421A942D517D0DBFBB1B10">
    <w:name w:val="9999B50992B0421A942D517D0DBFBB1B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7">
    <w:name w:val="59490EBB40044EEFB9C21B3265A65DBA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0">
    <w:name w:val="507A796C5F4848CD98B1D7CA90EFA1DE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9">
    <w:name w:val="747C170315854755B5B039F0CCB135F3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D9F92C29AAD41BC975E58FBA407AE7B9">
    <w:name w:val="2D9F92C29AAD41BC975E58FBA407AE7B9"/>
    <w:rsid w:val="00E9717C"/>
    <w:rPr>
      <w:rFonts w:eastAsiaTheme="minorHAnsi"/>
    </w:rPr>
  </w:style>
  <w:style w:type="paragraph" w:customStyle="1" w:styleId="2AB34B186081499695AA6D69245D0B938">
    <w:name w:val="2AB34B186081499695AA6D69245D0B93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8">
    <w:name w:val="E5E0342A658A404F97A8E6A9C98C31C6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10">
    <w:name w:val="5EA96A7F8E4242DA8A505FDFD3BE631A10"/>
    <w:rsid w:val="00E9717C"/>
    <w:rPr>
      <w:rFonts w:eastAsiaTheme="minorHAnsi"/>
    </w:rPr>
  </w:style>
  <w:style w:type="paragraph" w:customStyle="1" w:styleId="C177CEDF4612452A80889CC69EA8D5FE10">
    <w:name w:val="C177CEDF4612452A80889CC69EA8D5FE10"/>
    <w:rsid w:val="00E9717C"/>
    <w:rPr>
      <w:rFonts w:eastAsiaTheme="minorHAnsi"/>
    </w:rPr>
  </w:style>
  <w:style w:type="paragraph" w:customStyle="1" w:styleId="E57F79490E0A499C8E6F9137E06BAC1D9">
    <w:name w:val="E57F79490E0A499C8E6F9137E06BAC1D9"/>
    <w:rsid w:val="00E9717C"/>
    <w:rPr>
      <w:rFonts w:eastAsiaTheme="minorHAnsi"/>
    </w:rPr>
  </w:style>
  <w:style w:type="paragraph" w:customStyle="1" w:styleId="B8DF85BECA44433991AD0665B3315D9D9">
    <w:name w:val="B8DF85BECA44433991AD0665B3315D9D9"/>
    <w:rsid w:val="00E9717C"/>
    <w:rPr>
      <w:rFonts w:eastAsiaTheme="minorHAnsi"/>
    </w:rPr>
  </w:style>
  <w:style w:type="paragraph" w:customStyle="1" w:styleId="886C433F837F47CC850D313A585FC0C47">
    <w:name w:val="886C433F837F47CC850D313A585FC0C47"/>
    <w:rsid w:val="00E9717C"/>
    <w:rPr>
      <w:rFonts w:eastAsiaTheme="minorHAnsi"/>
    </w:rPr>
  </w:style>
  <w:style w:type="paragraph" w:customStyle="1" w:styleId="F09ED7D0875F4C92A69444248D4053C27">
    <w:name w:val="F09ED7D0875F4C92A69444248D4053C27"/>
    <w:rsid w:val="00E9717C"/>
    <w:rPr>
      <w:rFonts w:eastAsiaTheme="minorHAnsi"/>
    </w:rPr>
  </w:style>
  <w:style w:type="paragraph" w:customStyle="1" w:styleId="DECC2B406C9B4A74AFEED83942130D6B7">
    <w:name w:val="DECC2B406C9B4A74AFEED83942130D6B7"/>
    <w:rsid w:val="00E9717C"/>
    <w:rPr>
      <w:rFonts w:eastAsiaTheme="minorHAnsi"/>
    </w:rPr>
  </w:style>
  <w:style w:type="paragraph" w:customStyle="1" w:styleId="ED7E27B85FBA412495247E6959BAE4A17">
    <w:name w:val="ED7E27B85FBA412495247E6959BAE4A17"/>
    <w:rsid w:val="00E9717C"/>
    <w:rPr>
      <w:rFonts w:eastAsiaTheme="minorHAnsi"/>
    </w:rPr>
  </w:style>
  <w:style w:type="paragraph" w:customStyle="1" w:styleId="DCC880A931E14363BC53DA6B082752867">
    <w:name w:val="DCC880A931E14363BC53DA6B082752867"/>
    <w:rsid w:val="00E9717C"/>
    <w:rPr>
      <w:rFonts w:eastAsiaTheme="minorHAnsi"/>
    </w:rPr>
  </w:style>
  <w:style w:type="paragraph" w:customStyle="1" w:styleId="9999B50992B0421A942D517D0DBFBB1B11">
    <w:name w:val="9999B50992B0421A942D517D0DBFBB1B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8">
    <w:name w:val="59490EBB40044EEFB9C21B3265A65DBA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1">
    <w:name w:val="507A796C5F4848CD98B1D7CA90EFA1DE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0">
    <w:name w:val="747C170315854755B5B039F0CCB135F3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9999B50992B0421A942D517D0DBFBB1B12">
    <w:name w:val="9999B50992B0421A942D517D0DBFBB1B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9">
    <w:name w:val="59490EBB40044EEFB9C21B3265A65DBA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2">
    <w:name w:val="507A796C5F4848CD98B1D7CA90EFA1DE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1">
    <w:name w:val="747C170315854755B5B039F0CCB135F3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9999B50992B0421A942D517D0DBFBB1B13">
    <w:name w:val="9999B50992B0421A942D517D0DBFBB1B1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0">
    <w:name w:val="59490EBB40044EEFB9C21B3265A65DBA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3">
    <w:name w:val="507A796C5F4848CD98B1D7CA90EFA1DE1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2">
    <w:name w:val="747C170315854755B5B039F0CCB135F3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9999B50992B0421A942D517D0DBFBB1B14">
    <w:name w:val="9999B50992B0421A942D517D0DBFBB1B1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1">
    <w:name w:val="59490EBB40044EEFB9C21B3265A65DBA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4">
    <w:name w:val="507A796C5F4848CD98B1D7CA90EFA1DE1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3">
    <w:name w:val="747C170315854755B5B039F0CCB135F31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D9F92C29AAD41BC975E58FBA407AE7B10">
    <w:name w:val="2D9F92C29AAD41BC975E58FBA407AE7B10"/>
    <w:rsid w:val="00E9717C"/>
    <w:rPr>
      <w:rFonts w:eastAsiaTheme="minorHAnsi"/>
    </w:rPr>
  </w:style>
  <w:style w:type="paragraph" w:customStyle="1" w:styleId="2AB34B186081499695AA6D69245D0B939">
    <w:name w:val="2AB34B186081499695AA6D69245D0B93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9">
    <w:name w:val="E5E0342A658A404F97A8E6A9C98C31C6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11">
    <w:name w:val="5EA96A7F8E4242DA8A505FDFD3BE631A11"/>
    <w:rsid w:val="00E9717C"/>
    <w:rPr>
      <w:rFonts w:eastAsiaTheme="minorHAnsi"/>
    </w:rPr>
  </w:style>
  <w:style w:type="paragraph" w:customStyle="1" w:styleId="C177CEDF4612452A80889CC69EA8D5FE11">
    <w:name w:val="C177CEDF4612452A80889CC69EA8D5FE11"/>
    <w:rsid w:val="00E9717C"/>
    <w:rPr>
      <w:rFonts w:eastAsiaTheme="minorHAnsi"/>
    </w:rPr>
  </w:style>
  <w:style w:type="paragraph" w:customStyle="1" w:styleId="E57F79490E0A499C8E6F9137E06BAC1D10">
    <w:name w:val="E57F79490E0A499C8E6F9137E06BAC1D10"/>
    <w:rsid w:val="00E9717C"/>
    <w:rPr>
      <w:rFonts w:eastAsiaTheme="minorHAnsi"/>
    </w:rPr>
  </w:style>
  <w:style w:type="paragraph" w:customStyle="1" w:styleId="B8DF85BECA44433991AD0665B3315D9D10">
    <w:name w:val="B8DF85BECA44433991AD0665B3315D9D10"/>
    <w:rsid w:val="00E9717C"/>
    <w:rPr>
      <w:rFonts w:eastAsiaTheme="minorHAnsi"/>
    </w:rPr>
  </w:style>
  <w:style w:type="paragraph" w:customStyle="1" w:styleId="886C433F837F47CC850D313A585FC0C48">
    <w:name w:val="886C433F837F47CC850D313A585FC0C48"/>
    <w:rsid w:val="00E9717C"/>
    <w:rPr>
      <w:rFonts w:eastAsiaTheme="minorHAnsi"/>
    </w:rPr>
  </w:style>
  <w:style w:type="paragraph" w:customStyle="1" w:styleId="F09ED7D0875F4C92A69444248D4053C28">
    <w:name w:val="F09ED7D0875F4C92A69444248D4053C28"/>
    <w:rsid w:val="00E9717C"/>
    <w:rPr>
      <w:rFonts w:eastAsiaTheme="minorHAnsi"/>
    </w:rPr>
  </w:style>
  <w:style w:type="paragraph" w:customStyle="1" w:styleId="DECC2B406C9B4A74AFEED83942130D6B8">
    <w:name w:val="DECC2B406C9B4A74AFEED83942130D6B8"/>
    <w:rsid w:val="00E9717C"/>
    <w:rPr>
      <w:rFonts w:eastAsiaTheme="minorHAnsi"/>
    </w:rPr>
  </w:style>
  <w:style w:type="paragraph" w:customStyle="1" w:styleId="ED7E27B85FBA412495247E6959BAE4A18">
    <w:name w:val="ED7E27B85FBA412495247E6959BAE4A18"/>
    <w:rsid w:val="00E9717C"/>
    <w:rPr>
      <w:rFonts w:eastAsiaTheme="minorHAnsi"/>
    </w:rPr>
  </w:style>
  <w:style w:type="paragraph" w:customStyle="1" w:styleId="DCC880A931E14363BC53DA6B082752868">
    <w:name w:val="DCC880A931E14363BC53DA6B082752868"/>
    <w:rsid w:val="00E9717C"/>
    <w:rPr>
      <w:rFonts w:eastAsiaTheme="minorHAnsi"/>
    </w:rPr>
  </w:style>
  <w:style w:type="paragraph" w:customStyle="1" w:styleId="9999B50992B0421A942D517D0DBFBB1B15">
    <w:name w:val="9999B50992B0421A942D517D0DBFBB1B1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2">
    <w:name w:val="59490EBB40044EEFB9C21B3265A65DBA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5">
    <w:name w:val="507A796C5F4848CD98B1D7CA90EFA1DE1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4">
    <w:name w:val="747C170315854755B5B039F0CCB135F31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D9F92C29AAD41BC975E58FBA407AE7B11">
    <w:name w:val="2D9F92C29AAD41BC975E58FBA407AE7B11"/>
    <w:rsid w:val="00E9717C"/>
    <w:rPr>
      <w:rFonts w:eastAsiaTheme="minorHAnsi"/>
    </w:rPr>
  </w:style>
  <w:style w:type="paragraph" w:customStyle="1" w:styleId="2AB34B186081499695AA6D69245D0B9310">
    <w:name w:val="2AB34B186081499695AA6D69245D0B93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10">
    <w:name w:val="E5E0342A658A404F97A8E6A9C98C31C6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12">
    <w:name w:val="5EA96A7F8E4242DA8A505FDFD3BE631A12"/>
    <w:rsid w:val="00E9717C"/>
    <w:rPr>
      <w:rFonts w:eastAsiaTheme="minorHAnsi"/>
    </w:rPr>
  </w:style>
  <w:style w:type="paragraph" w:customStyle="1" w:styleId="C177CEDF4612452A80889CC69EA8D5FE12">
    <w:name w:val="C177CEDF4612452A80889CC69EA8D5FE12"/>
    <w:rsid w:val="00E9717C"/>
    <w:rPr>
      <w:rFonts w:eastAsiaTheme="minorHAnsi"/>
    </w:rPr>
  </w:style>
  <w:style w:type="paragraph" w:customStyle="1" w:styleId="E57F79490E0A499C8E6F9137E06BAC1D11">
    <w:name w:val="E57F79490E0A499C8E6F9137E06BAC1D11"/>
    <w:rsid w:val="00E9717C"/>
    <w:rPr>
      <w:rFonts w:eastAsiaTheme="minorHAnsi"/>
    </w:rPr>
  </w:style>
  <w:style w:type="paragraph" w:customStyle="1" w:styleId="B8DF85BECA44433991AD0665B3315D9D11">
    <w:name w:val="B8DF85BECA44433991AD0665B3315D9D11"/>
    <w:rsid w:val="00E9717C"/>
    <w:rPr>
      <w:rFonts w:eastAsiaTheme="minorHAnsi"/>
    </w:rPr>
  </w:style>
  <w:style w:type="paragraph" w:customStyle="1" w:styleId="886C433F837F47CC850D313A585FC0C49">
    <w:name w:val="886C433F837F47CC850D313A585FC0C49"/>
    <w:rsid w:val="00E9717C"/>
    <w:rPr>
      <w:rFonts w:eastAsiaTheme="minorHAnsi"/>
    </w:rPr>
  </w:style>
  <w:style w:type="paragraph" w:customStyle="1" w:styleId="F09ED7D0875F4C92A69444248D4053C29">
    <w:name w:val="F09ED7D0875F4C92A69444248D4053C29"/>
    <w:rsid w:val="00E9717C"/>
    <w:rPr>
      <w:rFonts w:eastAsiaTheme="minorHAnsi"/>
    </w:rPr>
  </w:style>
  <w:style w:type="paragraph" w:customStyle="1" w:styleId="DECC2B406C9B4A74AFEED83942130D6B9">
    <w:name w:val="DECC2B406C9B4A74AFEED83942130D6B9"/>
    <w:rsid w:val="00E9717C"/>
    <w:rPr>
      <w:rFonts w:eastAsiaTheme="minorHAnsi"/>
    </w:rPr>
  </w:style>
  <w:style w:type="paragraph" w:customStyle="1" w:styleId="ED7E27B85FBA412495247E6959BAE4A19">
    <w:name w:val="ED7E27B85FBA412495247E6959BAE4A19"/>
    <w:rsid w:val="00E9717C"/>
    <w:rPr>
      <w:rFonts w:eastAsiaTheme="minorHAnsi"/>
    </w:rPr>
  </w:style>
  <w:style w:type="paragraph" w:customStyle="1" w:styleId="DCC880A931E14363BC53DA6B082752869">
    <w:name w:val="DCC880A931E14363BC53DA6B082752869"/>
    <w:rsid w:val="00E9717C"/>
    <w:rPr>
      <w:rFonts w:eastAsiaTheme="minorHAnsi"/>
    </w:rPr>
  </w:style>
  <w:style w:type="paragraph" w:customStyle="1" w:styleId="9999B50992B0421A942D517D0DBFBB1B16">
    <w:name w:val="9999B50992B0421A942D517D0DBFBB1B1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3">
    <w:name w:val="59490EBB40044EEFB9C21B3265A65DBA1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6">
    <w:name w:val="507A796C5F4848CD98B1D7CA90EFA1DE1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5">
    <w:name w:val="747C170315854755B5B039F0CCB135F31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D9F92C29AAD41BC975E58FBA407AE7B12">
    <w:name w:val="2D9F92C29AAD41BC975E58FBA407AE7B12"/>
    <w:rsid w:val="00E9717C"/>
    <w:rPr>
      <w:rFonts w:eastAsiaTheme="minorHAnsi"/>
    </w:rPr>
  </w:style>
  <w:style w:type="paragraph" w:customStyle="1" w:styleId="2AB34B186081499695AA6D69245D0B9311">
    <w:name w:val="2AB34B186081499695AA6D69245D0B93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11">
    <w:name w:val="E5E0342A658A404F97A8E6A9C98C31C6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13">
    <w:name w:val="5EA96A7F8E4242DA8A505FDFD3BE631A13"/>
    <w:rsid w:val="00E9717C"/>
    <w:rPr>
      <w:rFonts w:eastAsiaTheme="minorHAnsi"/>
    </w:rPr>
  </w:style>
  <w:style w:type="paragraph" w:customStyle="1" w:styleId="C177CEDF4612452A80889CC69EA8D5FE13">
    <w:name w:val="C177CEDF4612452A80889CC69EA8D5FE13"/>
    <w:rsid w:val="00E9717C"/>
    <w:rPr>
      <w:rFonts w:eastAsiaTheme="minorHAnsi"/>
    </w:rPr>
  </w:style>
  <w:style w:type="paragraph" w:customStyle="1" w:styleId="E57F79490E0A499C8E6F9137E06BAC1D12">
    <w:name w:val="E57F79490E0A499C8E6F9137E06BAC1D12"/>
    <w:rsid w:val="00E9717C"/>
    <w:rPr>
      <w:rFonts w:eastAsiaTheme="minorHAnsi"/>
    </w:rPr>
  </w:style>
  <w:style w:type="paragraph" w:customStyle="1" w:styleId="B8DF85BECA44433991AD0665B3315D9D12">
    <w:name w:val="B8DF85BECA44433991AD0665B3315D9D12"/>
    <w:rsid w:val="00E9717C"/>
    <w:rPr>
      <w:rFonts w:eastAsiaTheme="minorHAnsi"/>
    </w:rPr>
  </w:style>
  <w:style w:type="paragraph" w:customStyle="1" w:styleId="886C433F837F47CC850D313A585FC0C410">
    <w:name w:val="886C433F837F47CC850D313A585FC0C410"/>
    <w:rsid w:val="00E9717C"/>
    <w:rPr>
      <w:rFonts w:eastAsiaTheme="minorHAnsi"/>
    </w:rPr>
  </w:style>
  <w:style w:type="paragraph" w:customStyle="1" w:styleId="F09ED7D0875F4C92A69444248D4053C210">
    <w:name w:val="F09ED7D0875F4C92A69444248D4053C210"/>
    <w:rsid w:val="00E9717C"/>
    <w:rPr>
      <w:rFonts w:eastAsiaTheme="minorHAnsi"/>
    </w:rPr>
  </w:style>
  <w:style w:type="paragraph" w:customStyle="1" w:styleId="DECC2B406C9B4A74AFEED83942130D6B10">
    <w:name w:val="DECC2B406C9B4A74AFEED83942130D6B10"/>
    <w:rsid w:val="00E9717C"/>
    <w:rPr>
      <w:rFonts w:eastAsiaTheme="minorHAnsi"/>
    </w:rPr>
  </w:style>
  <w:style w:type="paragraph" w:customStyle="1" w:styleId="ED7E27B85FBA412495247E6959BAE4A110">
    <w:name w:val="ED7E27B85FBA412495247E6959BAE4A110"/>
    <w:rsid w:val="00E9717C"/>
    <w:rPr>
      <w:rFonts w:eastAsiaTheme="minorHAnsi"/>
    </w:rPr>
  </w:style>
  <w:style w:type="paragraph" w:customStyle="1" w:styleId="DCC880A931E14363BC53DA6B0827528610">
    <w:name w:val="DCC880A931E14363BC53DA6B0827528610"/>
    <w:rsid w:val="00E9717C"/>
    <w:rPr>
      <w:rFonts w:eastAsiaTheme="minorHAnsi"/>
    </w:rPr>
  </w:style>
  <w:style w:type="paragraph" w:customStyle="1" w:styleId="9999B50992B0421A942D517D0DBFBB1B17">
    <w:name w:val="9999B50992B0421A942D517D0DBFBB1B1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4">
    <w:name w:val="59490EBB40044EEFB9C21B3265A65DBA1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7">
    <w:name w:val="507A796C5F4848CD98B1D7CA90EFA1DE1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6">
    <w:name w:val="747C170315854755B5B039F0CCB135F31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AB34B186081499695AA6D69245D0B9312">
    <w:name w:val="2AB34B186081499695AA6D69245D0B93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12">
    <w:name w:val="E5E0342A658A404F97A8E6A9C98C31C6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86C433F837F47CC850D313A585FC0C411">
    <w:name w:val="886C433F837F47CC850D313A585FC0C411"/>
    <w:rsid w:val="00E9717C"/>
    <w:rPr>
      <w:rFonts w:eastAsiaTheme="minorHAnsi"/>
    </w:rPr>
  </w:style>
  <w:style w:type="paragraph" w:customStyle="1" w:styleId="F09ED7D0875F4C92A69444248D4053C211">
    <w:name w:val="F09ED7D0875F4C92A69444248D4053C211"/>
    <w:rsid w:val="00E9717C"/>
    <w:rPr>
      <w:rFonts w:eastAsiaTheme="minorHAnsi"/>
    </w:rPr>
  </w:style>
  <w:style w:type="paragraph" w:customStyle="1" w:styleId="DECC2B406C9B4A74AFEED83942130D6B11">
    <w:name w:val="DECC2B406C9B4A74AFEED83942130D6B11"/>
    <w:rsid w:val="00E9717C"/>
    <w:rPr>
      <w:rFonts w:eastAsiaTheme="minorHAnsi"/>
    </w:rPr>
  </w:style>
  <w:style w:type="paragraph" w:customStyle="1" w:styleId="ED7E27B85FBA412495247E6959BAE4A111">
    <w:name w:val="ED7E27B85FBA412495247E6959BAE4A111"/>
    <w:rsid w:val="00E9717C"/>
    <w:rPr>
      <w:rFonts w:eastAsiaTheme="minorHAnsi"/>
    </w:rPr>
  </w:style>
  <w:style w:type="paragraph" w:customStyle="1" w:styleId="DCC880A931E14363BC53DA6B0827528611">
    <w:name w:val="DCC880A931E14363BC53DA6B0827528611"/>
    <w:rsid w:val="00E9717C"/>
    <w:rPr>
      <w:rFonts w:eastAsiaTheme="minorHAnsi"/>
    </w:rPr>
  </w:style>
  <w:style w:type="paragraph" w:customStyle="1" w:styleId="E601960466E14470B090C3EE76FE6C2F">
    <w:name w:val="E601960466E14470B090C3EE76FE6C2F"/>
    <w:rsid w:val="00E9717C"/>
  </w:style>
  <w:style w:type="paragraph" w:customStyle="1" w:styleId="78403F99784548AE8E8137D4DC178372">
    <w:name w:val="78403F99784548AE8E8137D4DC178372"/>
    <w:rsid w:val="00E9717C"/>
  </w:style>
  <w:style w:type="paragraph" w:customStyle="1" w:styleId="DF9139ADA1DC4AAEA3A5999FE1D928BB">
    <w:name w:val="DF9139ADA1DC4AAEA3A5999FE1D928BB"/>
    <w:rsid w:val="00FF3F71"/>
  </w:style>
  <w:style w:type="paragraph" w:customStyle="1" w:styleId="BEAB811714A3483C8F8DA2EEDC1F820F">
    <w:name w:val="BEAB811714A3483C8F8DA2EEDC1F820F"/>
    <w:rsid w:val="00872E28"/>
  </w:style>
  <w:style w:type="paragraph" w:customStyle="1" w:styleId="DF92023CB782402D90753866D6722135">
    <w:name w:val="DF92023CB782402D90753866D6722135"/>
    <w:rsid w:val="0028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6CA8-14B5-447A-9B0E-9422B09F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earcy</dc:creator>
  <cp:keywords/>
  <dc:description/>
  <cp:lastModifiedBy>Marilyn Searcy</cp:lastModifiedBy>
  <cp:revision>5</cp:revision>
  <dcterms:created xsi:type="dcterms:W3CDTF">2018-02-16T15:58:00Z</dcterms:created>
  <dcterms:modified xsi:type="dcterms:W3CDTF">2019-11-08T15:33:00Z</dcterms:modified>
</cp:coreProperties>
</file>